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4661D5CF" w14:textId="77777777" w:rsidTr="00E83412">
        <w:trPr>
          <w:cantSplit/>
          <w:trHeight w:val="236"/>
        </w:trPr>
        <w:tc>
          <w:tcPr>
            <w:tcW w:w="15462" w:type="dxa"/>
            <w:gridSpan w:val="8"/>
            <w:shd w:val="clear" w:color="auto" w:fill="auto"/>
          </w:tcPr>
          <w:p w14:paraId="4E5D3F88" w14:textId="77777777" w:rsidR="000579FE" w:rsidRDefault="000579FE" w:rsidP="00410572">
            <w:pPr>
              <w:pStyle w:val="Heading3"/>
              <w:spacing w:line="288" w:lineRule="auto"/>
              <w:jc w:val="center"/>
              <w:rPr>
                <w:b w:val="0"/>
                <w:color w:val="auto"/>
                <w:sz w:val="18"/>
                <w:szCs w:val="16"/>
              </w:rPr>
            </w:pPr>
            <w:r>
              <w:rPr>
                <w:b w:val="0"/>
                <w:color w:val="auto"/>
                <w:sz w:val="18"/>
                <w:szCs w:val="16"/>
              </w:rPr>
              <w:t>MESLEKİ TEKNİK ÖĞRETİM DAİRESİ</w:t>
            </w:r>
          </w:p>
          <w:p w14:paraId="4DE25B05" w14:textId="30EB85F4" w:rsidR="00410572" w:rsidRPr="000579FE" w:rsidRDefault="000579FE" w:rsidP="00410572">
            <w:pPr>
              <w:pStyle w:val="Heading3"/>
              <w:spacing w:line="288" w:lineRule="auto"/>
              <w:jc w:val="center"/>
              <w:rPr>
                <w:b w:val="0"/>
                <w:color w:val="auto"/>
                <w:sz w:val="18"/>
                <w:szCs w:val="16"/>
              </w:rPr>
            </w:pPr>
            <w:r>
              <w:rPr>
                <w:b w:val="0"/>
                <w:color w:val="auto"/>
                <w:sz w:val="18"/>
                <w:szCs w:val="16"/>
              </w:rPr>
              <w:t xml:space="preserve">YİYECEK İÇECEK VE KONAKLAMA HİZMETLERİ ALANI, </w:t>
            </w:r>
            <w:r w:rsidR="00410572" w:rsidRPr="000579FE">
              <w:rPr>
                <w:b w:val="0"/>
                <w:color w:val="auto"/>
                <w:sz w:val="18"/>
                <w:szCs w:val="16"/>
              </w:rPr>
              <w:t>ÖN BÜRO-KAT HİZMETLER</w:t>
            </w:r>
            <w:r>
              <w:rPr>
                <w:b w:val="0"/>
                <w:color w:val="auto"/>
                <w:sz w:val="18"/>
                <w:szCs w:val="16"/>
              </w:rPr>
              <w:t xml:space="preserve">İ REZERVASYON </w:t>
            </w:r>
            <w:r w:rsidR="00410572" w:rsidRPr="000579FE">
              <w:rPr>
                <w:b w:val="0"/>
                <w:color w:val="auto"/>
                <w:sz w:val="18"/>
                <w:szCs w:val="16"/>
              </w:rPr>
              <w:t>DAL</w:t>
            </w:r>
            <w:r>
              <w:rPr>
                <w:b w:val="0"/>
                <w:color w:val="auto"/>
                <w:sz w:val="18"/>
                <w:szCs w:val="16"/>
              </w:rPr>
              <w:t>LARI</w:t>
            </w:r>
          </w:p>
          <w:p w14:paraId="7FCAA6A1" w14:textId="5D65C231" w:rsidR="00410572" w:rsidRPr="00E83412" w:rsidRDefault="00410572" w:rsidP="00410572">
            <w:pPr>
              <w:pStyle w:val="Heading2"/>
              <w:jc w:val="center"/>
              <w:rPr>
                <w:b w:val="0"/>
                <w:color w:val="auto"/>
                <w:sz w:val="18"/>
                <w:szCs w:val="16"/>
              </w:rPr>
            </w:pPr>
            <w:r w:rsidRPr="000579FE">
              <w:rPr>
                <w:b w:val="0"/>
                <w:color w:val="auto"/>
                <w:sz w:val="18"/>
                <w:szCs w:val="16"/>
              </w:rPr>
              <w:t>2020/2021</w:t>
            </w:r>
            <w:r w:rsidRPr="00E83412">
              <w:rPr>
                <w:b w:val="0"/>
                <w:color w:val="auto"/>
                <w:sz w:val="18"/>
                <w:szCs w:val="16"/>
              </w:rPr>
              <w:t xml:space="preserve"> EĞİTİM ÖĞRETİM YILI </w:t>
            </w:r>
            <w:r w:rsidR="000579FE">
              <w:rPr>
                <w:b w:val="0"/>
                <w:color w:val="auto"/>
                <w:sz w:val="18"/>
                <w:szCs w:val="16"/>
              </w:rPr>
              <w:t xml:space="preserve"> </w:t>
            </w:r>
            <w:r w:rsidRPr="00E83412">
              <w:rPr>
                <w:b w:val="0"/>
                <w:color w:val="auto"/>
                <w:sz w:val="18"/>
                <w:szCs w:val="16"/>
              </w:rPr>
              <w:t>KONUK GİRİŞ ÇIKIŞ  İŞLEMLERİ</w:t>
            </w:r>
            <w:r w:rsidR="000579FE">
              <w:rPr>
                <w:b w:val="0"/>
                <w:color w:val="auto"/>
                <w:sz w:val="18"/>
                <w:szCs w:val="16"/>
              </w:rPr>
              <w:t xml:space="preserve"> </w:t>
            </w:r>
            <w:r w:rsidRPr="00E83412">
              <w:rPr>
                <w:b w:val="0"/>
                <w:color w:val="auto"/>
                <w:sz w:val="18"/>
                <w:szCs w:val="16"/>
              </w:rPr>
              <w:t>DERSİ</w:t>
            </w:r>
          </w:p>
          <w:p w14:paraId="1C676A33" w14:textId="51F01DCE" w:rsidR="007F7524" w:rsidRPr="000579FE" w:rsidRDefault="000579FE" w:rsidP="00410572">
            <w:pPr>
              <w:pStyle w:val="Heading2"/>
              <w:jc w:val="center"/>
              <w:rPr>
                <w:b w:val="0"/>
                <w:color w:val="auto"/>
                <w:sz w:val="18"/>
                <w:szCs w:val="16"/>
              </w:rPr>
            </w:pPr>
            <w:r>
              <w:rPr>
                <w:b w:val="0"/>
                <w:color w:val="auto"/>
                <w:sz w:val="18"/>
                <w:szCs w:val="16"/>
              </w:rPr>
              <w:t>11. SINIF</w:t>
            </w:r>
            <w:r w:rsidR="00410572" w:rsidRPr="00E83412">
              <w:rPr>
                <w:b w:val="0"/>
                <w:color w:val="auto"/>
                <w:sz w:val="18"/>
                <w:szCs w:val="16"/>
              </w:rPr>
              <w:t xml:space="preserve"> YILLIK   PLANI</w:t>
            </w:r>
          </w:p>
        </w:tc>
      </w:tr>
      <w:tr w:rsidR="007F7524" w:rsidRPr="00DE0AE6" w14:paraId="345D801B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3254314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62F34AC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2A88BA4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5A5E93D9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795AE12B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2E7D19B2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04F8ADF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568F523F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53530E6E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E83412" w:rsidRPr="00DE0AE6" w14:paraId="0EE2CAC8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0208661A" w14:textId="77777777" w:rsidR="00E83412" w:rsidRPr="00DE0AE6" w:rsidRDefault="00E83412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741A234" w14:textId="77777777" w:rsidR="00E83412" w:rsidRPr="00DE0AE6" w:rsidRDefault="00E83412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4BF8658E" w14:textId="77777777" w:rsidR="00E83412" w:rsidRDefault="00E83412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35CE011" w14:textId="77777777" w:rsidR="00E83412" w:rsidRPr="00DE0AE6" w:rsidRDefault="00E83412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6D0C99BB" w14:textId="77777777" w:rsidR="00E83412" w:rsidRPr="00C32863" w:rsidRDefault="00E83412" w:rsidP="005D0B7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72858F" w14:textId="77777777" w:rsidR="00E83412" w:rsidRPr="00DE0AE6" w:rsidRDefault="00E83412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7A84B6" w14:textId="77777777" w:rsidR="00E83412" w:rsidRPr="00DE0AE6" w:rsidRDefault="00E83412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3A41F1B7" w14:textId="77777777" w:rsidR="00E83412" w:rsidRPr="00400574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83412" w:rsidRPr="00DE0AE6" w14:paraId="03923134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2D8A1135" w14:textId="77777777" w:rsidR="00E83412" w:rsidRPr="00DE0AE6" w:rsidRDefault="00E83412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C2DAB9" w14:textId="77777777" w:rsidR="00E83412" w:rsidRPr="00DE0AE6" w:rsidRDefault="00E83412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4DB516" w14:textId="77777777" w:rsidR="00E83412" w:rsidRDefault="00E83412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A28EA94" w14:textId="77777777" w:rsidR="00E83412" w:rsidRPr="00DE0AE6" w:rsidRDefault="00E83412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BC0495" w14:textId="77777777" w:rsidR="001C73AC" w:rsidRDefault="001C73AC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3E08B9A5" w14:textId="77777777" w:rsidR="00E83412" w:rsidRPr="00C32863" w:rsidRDefault="00E83412" w:rsidP="008E748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</w:tc>
        <w:tc>
          <w:tcPr>
            <w:tcW w:w="1842" w:type="dxa"/>
            <w:shd w:val="clear" w:color="auto" w:fill="FFF2CC"/>
          </w:tcPr>
          <w:p w14:paraId="6FC6CFF9" w14:textId="77777777" w:rsidR="00E83412" w:rsidRDefault="00E83412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92565EA" w14:textId="77777777" w:rsidR="00E83412" w:rsidRPr="00DE0AE6" w:rsidRDefault="00E83412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AC38F8E" w14:textId="77777777" w:rsidR="00E83412" w:rsidRDefault="00E83412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B673AB6" w14:textId="77777777" w:rsidR="00E83412" w:rsidRDefault="00E83412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244492E" w14:textId="77777777" w:rsidR="00E83412" w:rsidRDefault="00E83412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0B86DA9" w14:textId="77777777" w:rsidR="00E83412" w:rsidRPr="00DE0AE6" w:rsidRDefault="00E83412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E53C149" w14:textId="77777777" w:rsidR="00E83412" w:rsidRDefault="00E83412" w:rsidP="00A951B1">
            <w:pPr>
              <w:pStyle w:val="Default"/>
              <w:rPr>
                <w:color w:val="auto"/>
              </w:rPr>
            </w:pPr>
          </w:p>
          <w:p w14:paraId="6E2B0600" w14:textId="77777777" w:rsidR="00E83412" w:rsidRPr="00400574" w:rsidRDefault="00E83412" w:rsidP="00A951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prosedürüne uygun olarak oda satış tekniklerini uygulayabilmek. </w:t>
            </w:r>
          </w:p>
        </w:tc>
      </w:tr>
      <w:tr w:rsidR="00E83412" w:rsidRPr="00DE0AE6" w14:paraId="7E6B70A9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A764D78" w14:textId="77777777" w:rsidR="00E83412" w:rsidRPr="00DE0AE6" w:rsidRDefault="00E83412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786A333" w14:textId="77777777" w:rsidR="00E83412" w:rsidRPr="00DE0AE6" w:rsidRDefault="00E83412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132FB49F" w14:textId="77777777" w:rsidR="00E83412" w:rsidRPr="00DE0AE6" w:rsidRDefault="00E83412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830EA1E" w14:textId="77777777" w:rsidR="00E83412" w:rsidRPr="00DE0AE6" w:rsidRDefault="00E83412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779236C5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4C1469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B7C8E6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79A307B4" w14:textId="77777777" w:rsidR="00E83412" w:rsidRPr="00400574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83412" w:rsidRPr="00DE0AE6" w14:paraId="021C9A7E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ACDEF5D" w14:textId="77777777" w:rsidR="00E83412" w:rsidRPr="00DE0AE6" w:rsidRDefault="00E83412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64B93F" w14:textId="77777777" w:rsidR="00E83412" w:rsidRPr="00DE0AE6" w:rsidRDefault="00E83412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238678" w14:textId="77777777" w:rsidR="00E83412" w:rsidRPr="00DE0AE6" w:rsidRDefault="00E83412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5EA889A" w14:textId="77777777" w:rsidR="00E83412" w:rsidRPr="00DE0AE6" w:rsidRDefault="00E83412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1876212" w14:textId="77777777" w:rsidR="001C73AC" w:rsidRDefault="001C73AC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1CA3C7B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</w:tc>
        <w:tc>
          <w:tcPr>
            <w:tcW w:w="1842" w:type="dxa"/>
            <w:shd w:val="clear" w:color="auto" w:fill="FFF2CC"/>
          </w:tcPr>
          <w:p w14:paraId="567F22C2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6551C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7FF2F4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3C6D8BD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E75D23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90E055B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9F0668D" w14:textId="77777777" w:rsidR="00E83412" w:rsidRDefault="00E83412" w:rsidP="0093454B">
            <w:pPr>
              <w:pStyle w:val="Default"/>
              <w:jc w:val="center"/>
              <w:rPr>
                <w:color w:val="auto"/>
              </w:rPr>
            </w:pPr>
          </w:p>
          <w:p w14:paraId="069AF7AF" w14:textId="77777777" w:rsidR="00E83412" w:rsidRPr="00400574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prosedürüne uygun olarak oda satış tekniklerini uygulayabilmek. </w:t>
            </w:r>
          </w:p>
        </w:tc>
      </w:tr>
      <w:tr w:rsidR="00A951B1" w:rsidRPr="00DE0AE6" w14:paraId="07A4FFC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E5F83CE" w14:textId="77777777" w:rsidR="00A951B1" w:rsidRPr="00DE0AE6" w:rsidRDefault="00A951B1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5039DF" w14:textId="77777777" w:rsidR="00A951B1" w:rsidRDefault="00A951B1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DC90E29" w14:textId="77777777" w:rsidR="00A951B1" w:rsidRDefault="00A951B1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7530EED1" w14:textId="77777777" w:rsidR="00A951B1" w:rsidRDefault="00A951B1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146C368" w14:textId="77777777" w:rsidR="00A951B1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42C353CF" w14:textId="77777777" w:rsidR="00A951B1" w:rsidRPr="00C32863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</w:tc>
        <w:tc>
          <w:tcPr>
            <w:tcW w:w="1842" w:type="dxa"/>
            <w:shd w:val="clear" w:color="auto" w:fill="auto"/>
          </w:tcPr>
          <w:p w14:paraId="5A72FCBF" w14:textId="77777777" w:rsidR="00A951B1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570F58" w14:textId="77777777" w:rsidR="00A951B1" w:rsidRPr="00DE0AE6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0EF46249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06B50A7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4001F11B" w14:textId="77777777" w:rsidR="00A951B1" w:rsidRPr="00DE0AE6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258B7BDE" w14:textId="77777777" w:rsidR="00A951B1" w:rsidRDefault="00A951B1" w:rsidP="008A1F3C">
            <w:pPr>
              <w:pStyle w:val="Default"/>
              <w:jc w:val="center"/>
              <w:rPr>
                <w:color w:val="auto"/>
              </w:rPr>
            </w:pPr>
          </w:p>
          <w:p w14:paraId="731BAC11" w14:textId="77777777" w:rsidR="00A951B1" w:rsidRPr="00400574" w:rsidRDefault="00A951B1" w:rsidP="008A1F3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prosedürüne uygun olarak oda satış tekniklerini uygulayabilmek. </w:t>
            </w:r>
          </w:p>
        </w:tc>
      </w:tr>
      <w:tr w:rsidR="00A951B1" w:rsidRPr="00DE0AE6" w14:paraId="6C9003A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FF4B1C8" w14:textId="77777777" w:rsidR="00A951B1" w:rsidRPr="00DE0AE6" w:rsidRDefault="00A951B1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552C9C" w14:textId="77777777" w:rsidR="00A951B1" w:rsidRDefault="00A951B1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9D262D" w14:textId="77777777" w:rsidR="00A951B1" w:rsidRDefault="00A951B1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ECE6D75" w14:textId="77777777" w:rsidR="00A951B1" w:rsidRDefault="00A951B1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049E490" w14:textId="77777777" w:rsidR="00A951B1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DD257F4" w14:textId="77777777" w:rsidR="00A951B1" w:rsidRPr="00C32863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</w:tc>
        <w:tc>
          <w:tcPr>
            <w:tcW w:w="1842" w:type="dxa"/>
            <w:shd w:val="clear" w:color="auto" w:fill="FFF2CC"/>
          </w:tcPr>
          <w:p w14:paraId="69851E5B" w14:textId="77777777" w:rsidR="00A951B1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EA666C" w14:textId="77777777" w:rsidR="00A951B1" w:rsidRPr="00DE0AE6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567FD25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1677252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5899939F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6C120D1" w14:textId="77777777" w:rsidR="00A951B1" w:rsidRPr="00DE0AE6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A14B48A" w14:textId="77777777" w:rsidR="00A951B1" w:rsidRDefault="00A951B1" w:rsidP="008A1F3C">
            <w:pPr>
              <w:pStyle w:val="Default"/>
              <w:jc w:val="center"/>
              <w:rPr>
                <w:color w:val="auto"/>
              </w:rPr>
            </w:pPr>
          </w:p>
          <w:p w14:paraId="575ED7F7" w14:textId="77777777" w:rsidR="00A951B1" w:rsidRPr="00400574" w:rsidRDefault="00A951B1" w:rsidP="008A1F3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prosedürüne uygun olarak oda satış tekniklerini uygulayabilmek. </w:t>
            </w:r>
          </w:p>
        </w:tc>
      </w:tr>
      <w:tr w:rsidR="00E83412" w:rsidRPr="00DE0AE6" w14:paraId="37FC8EC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BE93791" w14:textId="77777777" w:rsidR="00E83412" w:rsidRPr="00DE0AE6" w:rsidRDefault="00E8341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D05B979" w14:textId="77777777" w:rsidR="00E83412" w:rsidRDefault="00E8341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FA94448" w14:textId="77777777" w:rsidR="00E83412" w:rsidRDefault="00E8341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BAD323B" w14:textId="77777777" w:rsidR="00E83412" w:rsidRDefault="00E8341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E6CE47C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  <w:p w14:paraId="62866E58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I YAPMAK</w:t>
            </w:r>
          </w:p>
        </w:tc>
        <w:tc>
          <w:tcPr>
            <w:tcW w:w="1842" w:type="dxa"/>
            <w:shd w:val="clear" w:color="auto" w:fill="auto"/>
          </w:tcPr>
          <w:p w14:paraId="5A440534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88708E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3530187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26E815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5463E222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16E706CC" w14:textId="77777777" w:rsidR="00E83412" w:rsidRPr="00A17695" w:rsidRDefault="00E83412" w:rsidP="0093454B">
            <w:pPr>
              <w:pStyle w:val="Default"/>
            </w:pPr>
            <w:r>
              <w:t xml:space="preserve">Oda satışı tekniklerine göre oda satışı yapabilmek </w:t>
            </w:r>
          </w:p>
        </w:tc>
      </w:tr>
      <w:tr w:rsidR="00E83412" w:rsidRPr="00DE0AE6" w14:paraId="7F644EE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EFE8437" w14:textId="77777777" w:rsidR="00E83412" w:rsidRPr="00DE0AE6" w:rsidRDefault="00E8341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2331F5" w14:textId="77777777" w:rsidR="00E83412" w:rsidRDefault="00E8341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406723" w14:textId="77777777" w:rsidR="00E83412" w:rsidRDefault="00E8341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BC1691B" w14:textId="77777777" w:rsidR="00E83412" w:rsidRDefault="00E8341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5E9FDE8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  <w:p w14:paraId="5CBEA9F6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I YAPMAK</w:t>
            </w:r>
          </w:p>
        </w:tc>
        <w:tc>
          <w:tcPr>
            <w:tcW w:w="1842" w:type="dxa"/>
            <w:shd w:val="clear" w:color="auto" w:fill="FFF2CC"/>
          </w:tcPr>
          <w:p w14:paraId="198B25CD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35DE60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FA0C57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5C54A9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CCB5833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003721A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F3CED32" w14:textId="77777777" w:rsidR="00E83412" w:rsidRPr="00400574" w:rsidRDefault="00E83412" w:rsidP="0093454B">
            <w:pPr>
              <w:pStyle w:val="Default"/>
            </w:pPr>
            <w:r>
              <w:t xml:space="preserve">Oda satışı tekniklerine göre oda satışı yapabilmek </w:t>
            </w:r>
          </w:p>
        </w:tc>
      </w:tr>
      <w:tr w:rsidR="00A951B1" w:rsidRPr="00DE0AE6" w14:paraId="42AD93C7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6342DB4" w14:textId="77777777" w:rsidR="00A951B1" w:rsidRPr="00DE0AE6" w:rsidRDefault="00A951B1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5ACA2795" w14:textId="77777777" w:rsidR="00A951B1" w:rsidRPr="00DE0AE6" w:rsidRDefault="00A951B1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185D6D20" w14:textId="77777777" w:rsidR="00A951B1" w:rsidRPr="00DE0AE6" w:rsidRDefault="00A951B1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533030FA" w14:textId="77777777" w:rsidR="00A951B1" w:rsidRPr="00DE0AE6" w:rsidRDefault="00A951B1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7AD3C42D" w14:textId="77777777" w:rsidR="00A951B1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  <w:p w14:paraId="2919FEFD" w14:textId="77777777" w:rsidR="00A951B1" w:rsidRPr="00C32863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I YAPMAK</w:t>
            </w:r>
          </w:p>
        </w:tc>
        <w:tc>
          <w:tcPr>
            <w:tcW w:w="1842" w:type="dxa"/>
          </w:tcPr>
          <w:p w14:paraId="65580780" w14:textId="77777777" w:rsidR="00A951B1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24A04C" w14:textId="77777777" w:rsidR="00A951B1" w:rsidRPr="00DE0AE6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</w:tcPr>
          <w:p w14:paraId="01268BE8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ED20658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A4A2741" w14:textId="77777777" w:rsidR="00A951B1" w:rsidRPr="00DE0AE6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</w:tcPr>
          <w:p w14:paraId="29D099EB" w14:textId="77777777" w:rsidR="00A951B1" w:rsidRPr="00A17695" w:rsidRDefault="00A951B1" w:rsidP="008A1F3C">
            <w:pPr>
              <w:pStyle w:val="Default"/>
            </w:pPr>
            <w:r>
              <w:t xml:space="preserve">Oda satışı tekniklerine göre oda satışı yapabilmek </w:t>
            </w:r>
          </w:p>
        </w:tc>
      </w:tr>
      <w:tr w:rsidR="00A951B1" w:rsidRPr="00DE0AE6" w14:paraId="78B1698F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80B171B" w14:textId="77777777" w:rsidR="00A951B1" w:rsidRPr="00DE0AE6" w:rsidRDefault="00A951B1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822A2A" w14:textId="77777777" w:rsidR="00A951B1" w:rsidRPr="00DE0AE6" w:rsidRDefault="00A951B1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9898C7" w14:textId="77777777" w:rsidR="00A951B1" w:rsidRPr="00DE0AE6" w:rsidRDefault="00A951B1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29C62A" w14:textId="77777777" w:rsidR="00A951B1" w:rsidRPr="00DE0AE6" w:rsidRDefault="00A951B1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A3F1C1" w14:textId="77777777" w:rsidR="00A951B1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 TEKNİKLERİ</w:t>
            </w:r>
          </w:p>
          <w:p w14:paraId="3E7E514E" w14:textId="77777777" w:rsidR="00A951B1" w:rsidRPr="00C32863" w:rsidRDefault="00A951B1" w:rsidP="008A1F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DA SATIŞI YAPMAK</w:t>
            </w:r>
          </w:p>
        </w:tc>
        <w:tc>
          <w:tcPr>
            <w:tcW w:w="1842" w:type="dxa"/>
            <w:shd w:val="clear" w:color="auto" w:fill="FFF2CC"/>
          </w:tcPr>
          <w:p w14:paraId="0F01FAA0" w14:textId="77777777" w:rsidR="00A951B1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F88512" w14:textId="77777777" w:rsidR="00A951B1" w:rsidRPr="00DE0AE6" w:rsidRDefault="00A951B1" w:rsidP="008A1F3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E15DF2E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81FA0CF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068E86A" w14:textId="77777777" w:rsidR="00A951B1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3A8DB5D" w14:textId="77777777" w:rsidR="00A951B1" w:rsidRPr="00DE0AE6" w:rsidRDefault="00A951B1" w:rsidP="008A1F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FF442BF" w14:textId="77777777" w:rsidR="00A951B1" w:rsidRPr="00400574" w:rsidRDefault="00A951B1" w:rsidP="008A1F3C">
            <w:pPr>
              <w:pStyle w:val="Default"/>
            </w:pPr>
            <w:r>
              <w:t xml:space="preserve">Oda satışı tekniklerine göre oda satışı yapabilmek </w:t>
            </w:r>
          </w:p>
        </w:tc>
      </w:tr>
      <w:tr w:rsidR="00E83412" w:rsidRPr="00DE0AE6" w14:paraId="6D0C8E9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92B7A6D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4047B98" w14:textId="77777777" w:rsidR="00E83412" w:rsidRPr="00DE0AE6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5B064172" w14:textId="77777777" w:rsidR="00E83412" w:rsidRPr="00DE0AE6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A099A58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7D72D2F8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39146C5B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ÖNCESİ HAZIRLIKLARI</w:t>
            </w:r>
          </w:p>
        </w:tc>
        <w:tc>
          <w:tcPr>
            <w:tcW w:w="1842" w:type="dxa"/>
          </w:tcPr>
          <w:p w14:paraId="5F8DA710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84F0001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</w:tcPr>
          <w:p w14:paraId="69C0157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904F7D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EA492A7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</w:tcPr>
          <w:p w14:paraId="2A9AD634" w14:textId="77777777" w:rsidR="00E83412" w:rsidRDefault="00E83412" w:rsidP="0093454B">
            <w:pPr>
              <w:pStyle w:val="Default"/>
              <w:jc w:val="center"/>
              <w:rPr>
                <w:color w:val="auto"/>
              </w:rPr>
            </w:pPr>
          </w:p>
          <w:p w14:paraId="111851F3" w14:textId="77777777" w:rsidR="00E83412" w:rsidRPr="00A17695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giriş öncesi hazırlıklarını doğru olarak yapabilmek. </w:t>
            </w:r>
          </w:p>
        </w:tc>
      </w:tr>
      <w:tr w:rsidR="00E83412" w:rsidRPr="00DE0AE6" w14:paraId="313643B4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5C67931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2413E8" w14:textId="77777777" w:rsidR="00E83412" w:rsidRPr="00DE0AE6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1C9395" w14:textId="77777777" w:rsidR="00E83412" w:rsidRPr="00DE0AE6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568EF9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7B7CA1D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70D18456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ÖNCESİ HAZIRLIKLARI</w:t>
            </w:r>
          </w:p>
        </w:tc>
        <w:tc>
          <w:tcPr>
            <w:tcW w:w="1842" w:type="dxa"/>
            <w:shd w:val="clear" w:color="auto" w:fill="FFF2CC"/>
          </w:tcPr>
          <w:p w14:paraId="30CED439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B067A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F85161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FAD081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C1CE3E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B5FE491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8D06BD0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C4DBF0" w14:textId="77777777" w:rsidR="00E83412" w:rsidRPr="00A17695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giriş öncesi hazırlıklarını doğru olarak yapabilmek. </w:t>
            </w:r>
          </w:p>
        </w:tc>
      </w:tr>
      <w:tr w:rsidR="00E83412" w:rsidRPr="00DE0AE6" w14:paraId="2EA2F22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9D02F1B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ABC2B4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259271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3D83EF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FFB34D9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63275E8B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RUPLARIN GİRİŞİNDEN ÖNCE YAPILAN HAZIRLIKLAR</w:t>
            </w:r>
          </w:p>
        </w:tc>
        <w:tc>
          <w:tcPr>
            <w:tcW w:w="1842" w:type="dxa"/>
            <w:shd w:val="clear" w:color="auto" w:fill="auto"/>
          </w:tcPr>
          <w:p w14:paraId="7862E21E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89A11F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EF6DE6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FBFF654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259E297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1D5667D1" w14:textId="77777777" w:rsidR="00E83412" w:rsidRDefault="00E83412" w:rsidP="0093454B">
            <w:pPr>
              <w:pStyle w:val="Default"/>
              <w:jc w:val="center"/>
              <w:rPr>
                <w:color w:val="auto"/>
              </w:rPr>
            </w:pPr>
          </w:p>
          <w:p w14:paraId="16D96FCE" w14:textId="77777777" w:rsidR="00E83412" w:rsidRPr="00A17695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ların giriş öncesi hazırlıklarını konuk isteklerine göre yapabilmek</w:t>
            </w:r>
          </w:p>
        </w:tc>
      </w:tr>
      <w:tr w:rsidR="00E83412" w:rsidRPr="00DE0AE6" w14:paraId="142BA9E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C2F899F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BF63FE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6BC8D5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D04911B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33FB138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2D7E874A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RUPLARIN GİRİŞİNDEN ÖNCE YAPILAN HAZIRLIKLAR</w:t>
            </w:r>
          </w:p>
        </w:tc>
        <w:tc>
          <w:tcPr>
            <w:tcW w:w="1842" w:type="dxa"/>
            <w:shd w:val="clear" w:color="auto" w:fill="FFF2CC"/>
          </w:tcPr>
          <w:p w14:paraId="6A18E278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B50576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69F60F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B5819E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DE5BC6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178C7CE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195F944" w14:textId="77777777" w:rsidR="00E83412" w:rsidRDefault="00E83412" w:rsidP="0093454B">
            <w:pPr>
              <w:pStyle w:val="Default"/>
              <w:rPr>
                <w:sz w:val="22"/>
                <w:szCs w:val="22"/>
              </w:rPr>
            </w:pPr>
          </w:p>
          <w:p w14:paraId="7188477E" w14:textId="77777777" w:rsidR="00E83412" w:rsidRPr="00400574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ların giriş öncesi hazırlıklarını konuk isteklerine göre yapabilmek</w:t>
            </w:r>
          </w:p>
        </w:tc>
      </w:tr>
      <w:tr w:rsidR="00E83412" w:rsidRPr="00DE0AE6" w14:paraId="17D0CBF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A21F555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CDA5BB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35BC754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FADDE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D1F881D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0DB585EC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ZEL KONUKLARIN GİRİŞİNDEN ÖNCE YAPILAN HAZIRLIKLAR</w:t>
            </w:r>
          </w:p>
        </w:tc>
        <w:tc>
          <w:tcPr>
            <w:tcW w:w="1842" w:type="dxa"/>
            <w:shd w:val="clear" w:color="auto" w:fill="auto"/>
          </w:tcPr>
          <w:p w14:paraId="07DF69DB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ECB61A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412B81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D2E4B5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40D066D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2BC3175" w14:textId="77777777" w:rsidR="00E83412" w:rsidRDefault="00E83412" w:rsidP="0093454B">
            <w:pPr>
              <w:pStyle w:val="Default"/>
              <w:jc w:val="center"/>
              <w:rPr>
                <w:color w:val="auto"/>
              </w:rPr>
            </w:pPr>
          </w:p>
          <w:p w14:paraId="08C20F47" w14:textId="77777777" w:rsidR="00E83412" w:rsidRPr="00A17695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el konukların giriş öncesi hazırlıklarını konuk isteklerine göre yapabilmek</w:t>
            </w:r>
          </w:p>
        </w:tc>
      </w:tr>
      <w:tr w:rsidR="00E83412" w:rsidRPr="00DE0AE6" w14:paraId="5FF9C49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02EBEC2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C58EDDB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A9D6C1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0A08F0B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A9C662C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GİRİŞ İŞLEMLERİ ÖN HAZIRLIĞI</w:t>
            </w:r>
          </w:p>
          <w:p w14:paraId="0D088346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ZEL KONUKLARIN GİRİŞİNDEN ÖNCE YAPILAN HAZIRLIKLAR</w:t>
            </w:r>
          </w:p>
        </w:tc>
        <w:tc>
          <w:tcPr>
            <w:tcW w:w="1842" w:type="dxa"/>
            <w:shd w:val="clear" w:color="auto" w:fill="FFF2CC"/>
          </w:tcPr>
          <w:p w14:paraId="1AA0CD61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F3B784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1D3FC0D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C7941F0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2E3450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3DC7AF6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C65D92D" w14:textId="77777777" w:rsidR="00E83412" w:rsidRDefault="00E83412" w:rsidP="0093454B">
            <w:pPr>
              <w:pStyle w:val="Default"/>
              <w:rPr>
                <w:sz w:val="22"/>
                <w:szCs w:val="22"/>
              </w:rPr>
            </w:pPr>
          </w:p>
          <w:p w14:paraId="2A497AD3" w14:textId="77777777" w:rsidR="00E83412" w:rsidRPr="00400574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el konukların giriş öncesi hazırlıklarını konuk isteklerine göre yapabilmek</w:t>
            </w:r>
          </w:p>
        </w:tc>
      </w:tr>
      <w:tr w:rsidR="00E83412" w:rsidRPr="00DE0AE6" w14:paraId="46F3BE6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BF6FFAA" w14:textId="77777777" w:rsidR="00E83412" w:rsidRPr="00DE0AE6" w:rsidRDefault="00E83412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BAE272" w14:textId="77777777" w:rsidR="00E83412" w:rsidRDefault="00E83412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58DE00B" w14:textId="77777777" w:rsidR="00E83412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D8DB6A" w14:textId="77777777" w:rsidR="00E83412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0664E0B" w14:textId="77777777" w:rsidR="00E83412" w:rsidRPr="00C32863" w:rsidRDefault="00E83412" w:rsidP="00E50735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2-9 KASIM)</w:t>
            </w:r>
          </w:p>
        </w:tc>
        <w:tc>
          <w:tcPr>
            <w:tcW w:w="1842" w:type="dxa"/>
            <w:shd w:val="clear" w:color="auto" w:fill="auto"/>
          </w:tcPr>
          <w:p w14:paraId="1FCCE25A" w14:textId="77777777" w:rsidR="00E83412" w:rsidRPr="00DE0AE6" w:rsidRDefault="00E83412" w:rsidP="00DA3E2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144EF8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0264361" w14:textId="77777777" w:rsidR="00E83412" w:rsidRPr="00DE0AE6" w:rsidRDefault="00E83412" w:rsidP="00E50735">
            <w:pPr>
              <w:rPr>
                <w:b w:val="0"/>
                <w:sz w:val="16"/>
              </w:rPr>
            </w:pPr>
          </w:p>
        </w:tc>
      </w:tr>
      <w:tr w:rsidR="00E83412" w:rsidRPr="00DE0AE6" w14:paraId="198ACDE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DD1B71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72683D" w14:textId="77777777" w:rsidR="00E83412" w:rsidRDefault="00E83412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15A9C1" w14:textId="77777777" w:rsidR="00E83412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1E106D" w14:textId="77777777" w:rsidR="00E83412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E691217" w14:textId="77777777" w:rsidR="00E83412" w:rsidRPr="00C32863" w:rsidRDefault="00E83412" w:rsidP="00E50735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( 2-9 KASIM)</w:t>
            </w:r>
          </w:p>
        </w:tc>
        <w:tc>
          <w:tcPr>
            <w:tcW w:w="1842" w:type="dxa"/>
            <w:shd w:val="clear" w:color="auto" w:fill="FFF2CC"/>
          </w:tcPr>
          <w:p w14:paraId="1FE7FD29" w14:textId="77777777" w:rsidR="00E83412" w:rsidRPr="00DE0AE6" w:rsidRDefault="00E83412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E7CAAA" w14:textId="77777777" w:rsidR="00E83412" w:rsidRPr="00DE0AE6" w:rsidRDefault="00E83412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4569B25" w14:textId="77777777" w:rsidR="00E83412" w:rsidRPr="00DE0AE6" w:rsidRDefault="00E83412" w:rsidP="00E50735">
            <w:pPr>
              <w:rPr>
                <w:b w:val="0"/>
                <w:sz w:val="16"/>
              </w:rPr>
            </w:pPr>
          </w:p>
        </w:tc>
      </w:tr>
      <w:tr w:rsidR="00E83412" w:rsidRPr="00DE0AE6" w14:paraId="35894E94" w14:textId="77777777" w:rsidTr="0041140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0A1398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9EB804" w14:textId="77777777" w:rsidR="00E83412" w:rsidRDefault="00E83412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206266E" w14:textId="77777777" w:rsidR="00E83412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0FD0D8D" w14:textId="77777777" w:rsidR="00E83412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6FD878E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5746284E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VAMLI KONUKLARIN GİRİŞ İŞLEMLERİ</w:t>
            </w:r>
          </w:p>
        </w:tc>
        <w:tc>
          <w:tcPr>
            <w:tcW w:w="1842" w:type="dxa"/>
            <w:shd w:val="clear" w:color="auto" w:fill="auto"/>
          </w:tcPr>
          <w:p w14:paraId="39850A62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EC2778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1B30693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C10296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310C211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34F1A665" w14:textId="77777777" w:rsidR="00E83412" w:rsidRPr="00400574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amlı konukların giriş işlemlerini hatasız yapabilmek.</w:t>
            </w:r>
          </w:p>
        </w:tc>
      </w:tr>
      <w:tr w:rsidR="00E83412" w:rsidRPr="00DE0AE6" w14:paraId="38A801D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986518" w14:textId="77777777" w:rsidR="00E83412" w:rsidRPr="00DE0AE6" w:rsidRDefault="00E83412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6B480C" w14:textId="77777777" w:rsidR="00E83412" w:rsidRDefault="00E83412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B7D7CA" w14:textId="77777777" w:rsidR="00E83412" w:rsidRDefault="00E83412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DE3BA5" w14:textId="77777777" w:rsidR="00E83412" w:rsidRDefault="00E83412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A30BED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5B0D348D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EVAMLI KONUKLARIN GİRİŞ İŞLEMLERİ</w:t>
            </w:r>
          </w:p>
        </w:tc>
        <w:tc>
          <w:tcPr>
            <w:tcW w:w="1842" w:type="dxa"/>
            <w:shd w:val="clear" w:color="auto" w:fill="FFF2CC"/>
          </w:tcPr>
          <w:p w14:paraId="24A5DA91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BEC23F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62EAEF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7FC4AB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4CC609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FA38881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FB8A769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79FB4C38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amlı konukların giriş işlemlerini hatasız yapabilmek.</w:t>
            </w:r>
          </w:p>
        </w:tc>
      </w:tr>
      <w:tr w:rsidR="00E83412" w:rsidRPr="00DE0AE6" w14:paraId="207A6B97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05AAA56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455EF0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D57F1C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E36244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3DB805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39C9988B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AKLAMA BELGESİ DOLDURTMA</w:t>
            </w:r>
          </w:p>
        </w:tc>
        <w:tc>
          <w:tcPr>
            <w:tcW w:w="1842" w:type="dxa"/>
            <w:shd w:val="clear" w:color="auto" w:fill="auto"/>
          </w:tcPr>
          <w:p w14:paraId="05EDE8BD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3063EC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71A320E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A31F1C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914E0B8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0FDB7A2" w14:textId="77777777" w:rsidR="00E83412" w:rsidRPr="00E83412" w:rsidRDefault="00E83412" w:rsidP="00E83412">
            <w:pPr>
              <w:jc w:val="center"/>
              <w:rPr>
                <w:b w:val="0"/>
                <w:sz w:val="16"/>
              </w:rPr>
            </w:pPr>
            <w:r w:rsidRPr="00E83412">
              <w:rPr>
                <w:b w:val="0"/>
                <w:sz w:val="22"/>
                <w:szCs w:val="22"/>
              </w:rPr>
              <w:t>Uluslararası standartlara göre girişte      konuğa konaklama belgesi doldurtabilmek</w:t>
            </w:r>
          </w:p>
        </w:tc>
      </w:tr>
      <w:tr w:rsidR="00E83412" w:rsidRPr="00DE0AE6" w14:paraId="7B1643C1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37E3A01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83F58A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6FA808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8E048F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51D0FE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6BCB8174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AKLAMA BELGESİ DOLDURTMA</w:t>
            </w:r>
          </w:p>
        </w:tc>
        <w:tc>
          <w:tcPr>
            <w:tcW w:w="1842" w:type="dxa"/>
            <w:shd w:val="clear" w:color="auto" w:fill="FFF2CC"/>
          </w:tcPr>
          <w:p w14:paraId="79322F88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565FEE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DAAFA1D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349FD6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88B5494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438646B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2712E9D" w14:textId="77777777" w:rsidR="00E83412" w:rsidRPr="00E83412" w:rsidRDefault="00E83412" w:rsidP="00E83412">
            <w:pPr>
              <w:jc w:val="center"/>
              <w:rPr>
                <w:b w:val="0"/>
                <w:sz w:val="16"/>
              </w:rPr>
            </w:pPr>
            <w:r w:rsidRPr="00E83412">
              <w:rPr>
                <w:b w:val="0"/>
                <w:sz w:val="22"/>
                <w:szCs w:val="22"/>
              </w:rPr>
              <w:t>Uluslararası standartlara göre girişte      konuğa konaklama belgesi doldurtabilmek</w:t>
            </w:r>
          </w:p>
        </w:tc>
      </w:tr>
      <w:tr w:rsidR="00E83412" w:rsidRPr="00DE0AE6" w14:paraId="2EF02B30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03233BC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0F76713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E3A0B15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C813E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DB02E5A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1AEF1DB2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AKLAMA BELGESİ DOLDURTMA</w:t>
            </w:r>
          </w:p>
        </w:tc>
        <w:tc>
          <w:tcPr>
            <w:tcW w:w="1842" w:type="dxa"/>
            <w:shd w:val="clear" w:color="auto" w:fill="auto"/>
          </w:tcPr>
          <w:p w14:paraId="6252F7D3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FA426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2D240B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709510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B770569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501774FF" w14:textId="77777777" w:rsidR="00E83412" w:rsidRPr="00E83412" w:rsidRDefault="00E83412" w:rsidP="0093454B">
            <w:pPr>
              <w:jc w:val="center"/>
              <w:rPr>
                <w:b w:val="0"/>
                <w:sz w:val="16"/>
              </w:rPr>
            </w:pPr>
            <w:r w:rsidRPr="00E83412">
              <w:rPr>
                <w:b w:val="0"/>
                <w:sz w:val="22"/>
                <w:szCs w:val="22"/>
              </w:rPr>
              <w:t>Uluslararası standartlara göre girişte      konuğa konaklama belgesi doldurtabilmek</w:t>
            </w:r>
          </w:p>
        </w:tc>
      </w:tr>
      <w:tr w:rsidR="00E83412" w:rsidRPr="00DE0AE6" w14:paraId="1731896F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EB58E07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168839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74B8D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DE3EA8C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BA9B98D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49403502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AKLAMA BELGESİ DOLDURTMA</w:t>
            </w:r>
          </w:p>
        </w:tc>
        <w:tc>
          <w:tcPr>
            <w:tcW w:w="1842" w:type="dxa"/>
            <w:shd w:val="clear" w:color="auto" w:fill="FFF2CC"/>
          </w:tcPr>
          <w:p w14:paraId="3F3E5EF3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6CD6638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0D7594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089821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65173A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DCE4400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D13AF1C" w14:textId="77777777" w:rsidR="00E83412" w:rsidRPr="00E83412" w:rsidRDefault="00E83412" w:rsidP="0093454B">
            <w:pPr>
              <w:jc w:val="center"/>
              <w:rPr>
                <w:b w:val="0"/>
                <w:sz w:val="16"/>
              </w:rPr>
            </w:pPr>
            <w:r w:rsidRPr="00E83412">
              <w:rPr>
                <w:b w:val="0"/>
                <w:sz w:val="22"/>
                <w:szCs w:val="22"/>
              </w:rPr>
              <w:t>Uluslararası standartlara göre girişte      konuğa konaklama belgesi doldurtabilmek</w:t>
            </w:r>
          </w:p>
        </w:tc>
      </w:tr>
      <w:tr w:rsidR="00E83412" w:rsidRPr="00DE0AE6" w14:paraId="7349D3E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2722D01" w14:textId="77777777" w:rsidR="00E83412" w:rsidRPr="00DE0AE6" w:rsidRDefault="00E83412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357CB8" w14:textId="77777777" w:rsidR="00E83412" w:rsidRDefault="00E83412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BFE7444" w14:textId="77777777" w:rsidR="00E83412" w:rsidRDefault="00E83412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BF0AE0" w14:textId="77777777" w:rsidR="00E83412" w:rsidRDefault="00E83412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B1119BB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4A14D30E" w14:textId="77777777" w:rsidR="00E83412" w:rsidRPr="00C32863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ESİS HAKKINDA BİLGİ VERME</w:t>
            </w:r>
          </w:p>
        </w:tc>
        <w:tc>
          <w:tcPr>
            <w:tcW w:w="1842" w:type="dxa"/>
            <w:shd w:val="clear" w:color="auto" w:fill="auto"/>
          </w:tcPr>
          <w:p w14:paraId="1BF19BCD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F2C78A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2DDB838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F13A4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7565C69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7240A14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0CA36441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klama tesis prosedürlerine göre tesisle ilgili bilgi verebilmek.</w:t>
            </w:r>
          </w:p>
        </w:tc>
      </w:tr>
      <w:tr w:rsidR="00E83412" w:rsidRPr="00DE0AE6" w14:paraId="78F280A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53FB6B" w14:textId="77777777" w:rsidR="00E83412" w:rsidRPr="00DE0AE6" w:rsidRDefault="00E83412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E12D49" w14:textId="77777777" w:rsidR="00E83412" w:rsidRDefault="00E83412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931546" w14:textId="77777777" w:rsidR="00E83412" w:rsidRDefault="00E83412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A3EA68" w14:textId="77777777" w:rsidR="00E83412" w:rsidRDefault="00E83412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F6478A9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4C75E647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ESİS HAKKINDA BİLGİ VERME</w:t>
            </w:r>
          </w:p>
        </w:tc>
        <w:tc>
          <w:tcPr>
            <w:tcW w:w="1842" w:type="dxa"/>
            <w:shd w:val="clear" w:color="auto" w:fill="FFF2CC"/>
          </w:tcPr>
          <w:p w14:paraId="6210076F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FA1EC5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57B1F31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F687A6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62CDF4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27F0F39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F77C26A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306A4C01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klama tesis prosedürlerine göre tesisle ilgili bilgi verebilmek..</w:t>
            </w:r>
          </w:p>
        </w:tc>
      </w:tr>
      <w:tr w:rsidR="00E83412" w:rsidRPr="00DE0AE6" w14:paraId="2789A4F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3D7828" w14:textId="77777777" w:rsidR="00E83412" w:rsidRPr="00DE0AE6" w:rsidRDefault="00E83412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375E16" w14:textId="77777777" w:rsidR="00E83412" w:rsidRDefault="00E83412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E215DBE" w14:textId="77777777" w:rsidR="00E83412" w:rsidRDefault="00E83412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15FD4A" w14:textId="77777777" w:rsidR="00E83412" w:rsidRDefault="00E83412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3A2F3B9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2D6CD301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ESİS HAKKINDA BİLGİ VERME</w:t>
            </w:r>
          </w:p>
        </w:tc>
        <w:tc>
          <w:tcPr>
            <w:tcW w:w="1842" w:type="dxa"/>
            <w:shd w:val="clear" w:color="auto" w:fill="auto"/>
          </w:tcPr>
          <w:p w14:paraId="42E79C30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A5FBA93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55856AC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A5E11C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5DE10EA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333B84E6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0D66459F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klama tesis prosedürlerine göre tesisle ilgili bilgi verebilmek.</w:t>
            </w:r>
          </w:p>
        </w:tc>
      </w:tr>
      <w:tr w:rsidR="00E83412" w:rsidRPr="00DE0AE6" w14:paraId="42F4A1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8AD7D8" w14:textId="77777777" w:rsidR="00E83412" w:rsidRPr="00DE0AE6" w:rsidRDefault="00E83412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876F2E" w14:textId="77777777" w:rsidR="00E83412" w:rsidRDefault="00E83412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C11F44" w14:textId="77777777" w:rsidR="00E83412" w:rsidRDefault="00E83412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D92862" w14:textId="77777777" w:rsidR="00E83412" w:rsidRDefault="00E83412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DEEDF51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1FF9E43E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TESİS HAKKINDA BİLGİ VERME</w:t>
            </w:r>
          </w:p>
        </w:tc>
        <w:tc>
          <w:tcPr>
            <w:tcW w:w="1842" w:type="dxa"/>
            <w:shd w:val="clear" w:color="auto" w:fill="FFF2CC"/>
          </w:tcPr>
          <w:p w14:paraId="50B5F2BE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2E432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CD33118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D0F3E5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CD824B1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B0468E6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3392E27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43AC458A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klama tesis prosedürlerine göre tesisle ilgili bilgi verebilmek..</w:t>
            </w:r>
          </w:p>
        </w:tc>
      </w:tr>
      <w:tr w:rsidR="00E83412" w:rsidRPr="00DE0AE6" w14:paraId="3FBB611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F381BE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C52EAA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49C050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79AC25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6CDCFAC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60A4D738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EMANET KASA İŞLEMLERİ</w:t>
            </w:r>
          </w:p>
        </w:tc>
        <w:tc>
          <w:tcPr>
            <w:tcW w:w="1842" w:type="dxa"/>
            <w:shd w:val="clear" w:color="auto" w:fill="auto"/>
          </w:tcPr>
          <w:p w14:paraId="2EE1621A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7D425C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B677EC4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C76F9A7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4B5423FB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75F52361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585B4037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klara emanet kasa  verebilmek.</w:t>
            </w:r>
          </w:p>
        </w:tc>
      </w:tr>
      <w:tr w:rsidR="00E83412" w:rsidRPr="00DE0AE6" w14:paraId="1CFDF72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8954ED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8BD533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7EDBD8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C4D0E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8EE2D2" w14:textId="77777777" w:rsidR="00E83412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32A04EE8" w14:textId="77777777" w:rsidR="00E83412" w:rsidRPr="00C32863" w:rsidRDefault="00E83412" w:rsidP="00DD678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EMANET KASA İŞLEMLERİ</w:t>
            </w:r>
          </w:p>
        </w:tc>
        <w:tc>
          <w:tcPr>
            <w:tcW w:w="1842" w:type="dxa"/>
            <w:shd w:val="clear" w:color="auto" w:fill="FFF2CC"/>
          </w:tcPr>
          <w:p w14:paraId="4AFFF219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F77E6D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CB9F12A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465C2B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EEC5E0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CE0AB3A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215CB1B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191D882D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klara emanet kasa  verebilmek.</w:t>
            </w:r>
          </w:p>
        </w:tc>
      </w:tr>
      <w:tr w:rsidR="00E83412" w:rsidRPr="00DE0AE6" w14:paraId="5378879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FE49C2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608E17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E37D06F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44287C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7D2081F" w14:textId="77777777" w:rsidR="00E83412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5F8E5677" w14:textId="77777777" w:rsidR="00E83412" w:rsidRPr="00C32863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ODAYA ÇIKARILMASI</w:t>
            </w:r>
          </w:p>
        </w:tc>
        <w:tc>
          <w:tcPr>
            <w:tcW w:w="1842" w:type="dxa"/>
            <w:shd w:val="clear" w:color="auto" w:fill="auto"/>
          </w:tcPr>
          <w:p w14:paraId="7297FED3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17DE8F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AC2022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FDA0CE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B2CE4BD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444FE7B3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48788AFA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ğu odaya çıkarabilmek.</w:t>
            </w:r>
          </w:p>
        </w:tc>
      </w:tr>
      <w:tr w:rsidR="00E83412" w:rsidRPr="00DE0AE6" w14:paraId="02FB7FC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F58AFC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E1C00F" w14:textId="77777777" w:rsidR="00E83412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91E97A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B6A19E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763225C" w14:textId="77777777" w:rsidR="00E83412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1129F5EC" w14:textId="77777777" w:rsidR="00E83412" w:rsidRPr="00C32863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ODAYA ÇIKARILMASI</w:t>
            </w:r>
          </w:p>
        </w:tc>
        <w:tc>
          <w:tcPr>
            <w:tcW w:w="1842" w:type="dxa"/>
            <w:shd w:val="clear" w:color="auto" w:fill="FFF2CC"/>
          </w:tcPr>
          <w:p w14:paraId="11CC11B0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CF5431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8DDD20A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0CF953D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69D0334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090A4A7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8096E70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7CDE9B5F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ğu odaya çıkarabilmek.</w:t>
            </w:r>
          </w:p>
        </w:tc>
      </w:tr>
      <w:tr w:rsidR="00E83412" w:rsidRPr="00DE0AE6" w14:paraId="4529AFC6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562B1B8" w14:textId="77777777" w:rsidR="00E83412" w:rsidRPr="00DE0AE6" w:rsidRDefault="00E83412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4895F2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19AD34EE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D458B8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15C3E8C" w14:textId="77777777" w:rsidR="00E83412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4AD84113" w14:textId="77777777" w:rsidR="00E83412" w:rsidRPr="00C32863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ODAYA ÇIKARILMASI</w:t>
            </w:r>
          </w:p>
        </w:tc>
        <w:tc>
          <w:tcPr>
            <w:tcW w:w="1842" w:type="dxa"/>
            <w:shd w:val="clear" w:color="auto" w:fill="auto"/>
          </w:tcPr>
          <w:p w14:paraId="654542EE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257F47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2907FF7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C89F0E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2EBEDBD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100C565C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4459D413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ğu odaya çıkarabilmek.</w:t>
            </w:r>
          </w:p>
        </w:tc>
      </w:tr>
      <w:tr w:rsidR="00E83412" w:rsidRPr="00DE0AE6" w14:paraId="1AC886E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4914B8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ACD638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A31A75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3AB492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D2E3C7A" w14:textId="77777777" w:rsidR="00E83412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GİRİŞ İŞLEMLERİ </w:t>
            </w:r>
          </w:p>
          <w:p w14:paraId="61D2DC79" w14:textId="77777777" w:rsidR="00E83412" w:rsidRPr="00C32863" w:rsidRDefault="00E83412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ODAYA ÇIKARILMASI</w:t>
            </w:r>
          </w:p>
        </w:tc>
        <w:tc>
          <w:tcPr>
            <w:tcW w:w="1842" w:type="dxa"/>
            <w:shd w:val="clear" w:color="auto" w:fill="FFF2CC"/>
          </w:tcPr>
          <w:p w14:paraId="71610B16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F331DF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6CCFAA0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0B791F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D6748E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E65C614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6CAB27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70EEF8B7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is prosedürüne uygun olarak konuğu odaya çıkarabilmek.</w:t>
            </w:r>
          </w:p>
        </w:tc>
      </w:tr>
      <w:tr w:rsidR="00E83412" w:rsidRPr="00DE0AE6" w14:paraId="4AB2E22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9ED3B72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0E35DE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5355AFD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AF097D7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AFDFD95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auto"/>
          </w:tcPr>
          <w:p w14:paraId="4CF5F4E0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C0149D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DE37957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2A566FF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9C0E59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DF4E0A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C1AA13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A68FF0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ECDFC0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FFF2CC"/>
          </w:tcPr>
          <w:p w14:paraId="5B50A25D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F71ACEA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70372C4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070594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1146DE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ED89615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6025886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0B160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58BC11" w14:textId="77777777" w:rsidR="00E83412" w:rsidRPr="00846092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846092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auto"/>
          </w:tcPr>
          <w:p w14:paraId="4633DADA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E5FAEA4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7BBB46D" w14:textId="77777777" w:rsidR="00E83412" w:rsidRPr="00DE0AE6" w:rsidRDefault="00E83412" w:rsidP="003C3276">
            <w:pPr>
              <w:rPr>
                <w:b w:val="0"/>
                <w:sz w:val="16"/>
              </w:rPr>
            </w:pPr>
          </w:p>
        </w:tc>
      </w:tr>
      <w:tr w:rsidR="00E83412" w:rsidRPr="00DE0AE6" w14:paraId="2DB6AE7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12C010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5F22B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C3BEE4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7F06C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E339A84" w14:textId="77777777" w:rsidR="00E83412" w:rsidRPr="00846092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846092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FFF2CC"/>
          </w:tcPr>
          <w:p w14:paraId="7CBBA9D2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66ED566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4FD8A7D" w14:textId="77777777" w:rsidR="00E83412" w:rsidRPr="00DE0AE6" w:rsidRDefault="00E83412" w:rsidP="003C3276">
            <w:pPr>
              <w:rPr>
                <w:b w:val="0"/>
                <w:sz w:val="16"/>
              </w:rPr>
            </w:pPr>
          </w:p>
        </w:tc>
      </w:tr>
      <w:tr w:rsidR="00E83412" w:rsidRPr="00DE0AE6" w14:paraId="1DF389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50930D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2648EB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1C82821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6B83BC6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DA0735" w14:textId="77777777" w:rsidR="00E83412" w:rsidRPr="00846092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846092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auto"/>
          </w:tcPr>
          <w:p w14:paraId="0B53326E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C265F4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9CDF9C2" w14:textId="77777777" w:rsidR="00E83412" w:rsidRPr="00DE0AE6" w:rsidRDefault="00E83412" w:rsidP="003C3276">
            <w:pPr>
              <w:rPr>
                <w:b w:val="0"/>
                <w:sz w:val="16"/>
              </w:rPr>
            </w:pPr>
          </w:p>
        </w:tc>
      </w:tr>
      <w:tr w:rsidR="00E83412" w:rsidRPr="00DE0AE6" w14:paraId="3C07DC86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2F0CCA7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E7E1C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CCA710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321DFA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B4E1C0" w14:textId="77777777" w:rsidR="00E83412" w:rsidRPr="00846092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846092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FFF2CC"/>
          </w:tcPr>
          <w:p w14:paraId="21456C1A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F50E3C1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D3E59CC" w14:textId="77777777" w:rsidR="00E83412" w:rsidRPr="00DE0AE6" w:rsidRDefault="00E83412" w:rsidP="003C3276">
            <w:pPr>
              <w:rPr>
                <w:b w:val="0"/>
                <w:sz w:val="16"/>
              </w:rPr>
            </w:pPr>
          </w:p>
        </w:tc>
      </w:tr>
      <w:tr w:rsidR="00E83412" w:rsidRPr="00DE0AE6" w14:paraId="401EC25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4A3CC5C" w14:textId="77777777" w:rsidR="00E83412" w:rsidRPr="00DE0AE6" w:rsidRDefault="00E83412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E3AA6E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B0E22F7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6031E0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D66378B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256D88D1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626920A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BD7ADA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2766493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12E9A2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B99DE1E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EAFEE3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412A12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0F7EC0D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32277DC6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010E09C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28585AF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60859ED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139721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997FC9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7C84811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818C5E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9F2C3F9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4154E86C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1653D37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3EA59D8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1AE6037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2B831D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519D50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0D0598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9C5D13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6AB9F56" w14:textId="77777777" w:rsidR="00E83412" w:rsidRPr="00C32863" w:rsidRDefault="00E83412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510C5C6A" w14:textId="77777777" w:rsidR="00E83412" w:rsidRPr="00DE0AE6" w:rsidRDefault="00E83412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4234DC" w14:textId="77777777" w:rsidR="00E83412" w:rsidRPr="00DE0AE6" w:rsidRDefault="00E83412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0F2BA69" w14:textId="77777777" w:rsidR="00E83412" w:rsidRPr="00DE0AE6" w:rsidRDefault="00E83412" w:rsidP="00D51104">
            <w:pPr>
              <w:rPr>
                <w:b w:val="0"/>
                <w:sz w:val="16"/>
              </w:rPr>
            </w:pPr>
          </w:p>
        </w:tc>
      </w:tr>
      <w:tr w:rsidR="00E83412" w:rsidRPr="00DE0AE6" w14:paraId="610F9C1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20DF34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1F8CFB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A7050C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D7A2BC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8AC1DE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3E3C24A3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İŞLEMİNİ SİSTEME İŞLEME</w:t>
            </w:r>
          </w:p>
        </w:tc>
        <w:tc>
          <w:tcPr>
            <w:tcW w:w="1842" w:type="dxa"/>
            <w:shd w:val="clear" w:color="auto" w:fill="auto"/>
          </w:tcPr>
          <w:p w14:paraId="24564387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C69625E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1EF7F33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BEF933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20EF1D44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10427859" w14:textId="77777777" w:rsidR="00E83412" w:rsidRPr="00C64D7F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ğun giriş işlemini sisteme doğru olarak işleyebilmek</w:t>
            </w:r>
          </w:p>
        </w:tc>
      </w:tr>
      <w:tr w:rsidR="00E83412" w:rsidRPr="00DE0AE6" w14:paraId="02670D7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E4DDB4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19FBB7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DA4D3D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D1C1A7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EFEE8C1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5433F9B9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İŞLEMİNİ SİSTEME İŞLEME</w:t>
            </w:r>
          </w:p>
        </w:tc>
        <w:tc>
          <w:tcPr>
            <w:tcW w:w="1842" w:type="dxa"/>
            <w:shd w:val="clear" w:color="auto" w:fill="FFF2CC"/>
          </w:tcPr>
          <w:p w14:paraId="68FFFE3A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C8F6F9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BB78A9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B4DB94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FC97F2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01FFB60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5FB3D2F" w14:textId="77777777" w:rsidR="00E83412" w:rsidRPr="00C64D7F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ğun giriş işlemini sisteme doğru olarak işleyebilmek</w:t>
            </w:r>
          </w:p>
        </w:tc>
      </w:tr>
      <w:tr w:rsidR="00E83412" w:rsidRPr="00DE0AE6" w14:paraId="6ABC871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7C5C75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BF3C04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12386F5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FD3CD3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01319A2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67CB316B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İŞLEMİNİ SİSTEME İŞLEME</w:t>
            </w:r>
          </w:p>
        </w:tc>
        <w:tc>
          <w:tcPr>
            <w:tcW w:w="1842" w:type="dxa"/>
            <w:shd w:val="clear" w:color="auto" w:fill="auto"/>
          </w:tcPr>
          <w:p w14:paraId="7933C057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66CE14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FFCB47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CA5672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073C05B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73A70D77" w14:textId="77777777" w:rsidR="00E83412" w:rsidRPr="00C64D7F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ğun giriş işlemini sisteme doğru olarak işleyebilmek</w:t>
            </w:r>
          </w:p>
        </w:tc>
      </w:tr>
      <w:tr w:rsidR="00E83412" w:rsidRPr="00DE0AE6" w14:paraId="0331649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976248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A257B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0B24F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955D97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341F20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779B1472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GİRİŞ İŞLEMİNİ SİSTEME İŞLEME</w:t>
            </w:r>
          </w:p>
        </w:tc>
        <w:tc>
          <w:tcPr>
            <w:tcW w:w="1842" w:type="dxa"/>
            <w:shd w:val="clear" w:color="auto" w:fill="FFF2CC"/>
          </w:tcPr>
          <w:p w14:paraId="136C4324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587AF2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C71589A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360D8BF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567F83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0A963B8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D633D3F" w14:textId="77777777" w:rsidR="00E83412" w:rsidRPr="00C64D7F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ğun giriş işlemini sisteme doğru olarak işleyebilmek</w:t>
            </w:r>
          </w:p>
        </w:tc>
      </w:tr>
      <w:tr w:rsidR="00E83412" w:rsidRPr="00DE0AE6" w14:paraId="209F160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8ECD25E" w14:textId="77777777" w:rsidR="00E83412" w:rsidRPr="00DE0AE6" w:rsidRDefault="00E83412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4F2E00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8A49C48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E0C2750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34CE189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57750475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HESAP KARTI AÇMA</w:t>
            </w:r>
          </w:p>
        </w:tc>
        <w:tc>
          <w:tcPr>
            <w:tcW w:w="1842" w:type="dxa"/>
            <w:shd w:val="clear" w:color="auto" w:fill="auto"/>
          </w:tcPr>
          <w:p w14:paraId="3F38E57B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C86585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6EB5DE2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E7D7447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DE2A515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4AE3CF93" w14:textId="77777777" w:rsidR="00E83412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esap kartını (folio) eksiksiz olarak açabilmek</w:t>
            </w:r>
          </w:p>
        </w:tc>
      </w:tr>
      <w:tr w:rsidR="00E83412" w:rsidRPr="00DE0AE6" w14:paraId="2DDC8E1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1D5D18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8924EF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5A95AE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2CF82B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D398029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11F66603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HESAP KARTI AÇMA</w:t>
            </w:r>
          </w:p>
        </w:tc>
        <w:tc>
          <w:tcPr>
            <w:tcW w:w="1842" w:type="dxa"/>
            <w:shd w:val="clear" w:color="auto" w:fill="FFF2CC"/>
          </w:tcPr>
          <w:p w14:paraId="34B42EA6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6E5A90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795325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1B9CA90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F9CD9AC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F57496B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2A84E9C" w14:textId="77777777" w:rsidR="00E83412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esap kartını (folio) eksiksiz olarak açabilmek</w:t>
            </w:r>
          </w:p>
        </w:tc>
      </w:tr>
      <w:tr w:rsidR="00E83412" w:rsidRPr="00DE0AE6" w14:paraId="3F1F476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44C767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A27E3A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2D15FAB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5501E4E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A7617D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5953D95E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HESAP KARTI AÇMA</w:t>
            </w:r>
          </w:p>
        </w:tc>
        <w:tc>
          <w:tcPr>
            <w:tcW w:w="1842" w:type="dxa"/>
            <w:shd w:val="clear" w:color="auto" w:fill="auto"/>
          </w:tcPr>
          <w:p w14:paraId="00C6C6A4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F2CBC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5241A1E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50AAC78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25873A95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4FDF2871" w14:textId="77777777" w:rsidR="00E83412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esap kartını (folio) eksiksiz olarak açabilmek</w:t>
            </w:r>
          </w:p>
        </w:tc>
      </w:tr>
      <w:tr w:rsidR="00E83412" w:rsidRPr="00DE0AE6" w14:paraId="589A8B0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01FCED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50DBC7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0C264D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263CF9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0FE16F7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6EC3DAE5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HESAP KARTI AÇMA</w:t>
            </w:r>
          </w:p>
        </w:tc>
        <w:tc>
          <w:tcPr>
            <w:tcW w:w="1842" w:type="dxa"/>
            <w:shd w:val="clear" w:color="auto" w:fill="FFF2CC"/>
          </w:tcPr>
          <w:p w14:paraId="6AB162DF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2B0391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734A380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971267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4DD6938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D1A2FA2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0A22CB9" w14:textId="77777777" w:rsidR="00E83412" w:rsidRDefault="00E83412" w:rsidP="00E834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esap kartını (folio) eksiksiz olarak açabilmek</w:t>
            </w:r>
          </w:p>
        </w:tc>
      </w:tr>
      <w:tr w:rsidR="00E83412" w:rsidRPr="00DE0AE6" w14:paraId="4670897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D35804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E4633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5BE7BE3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7A37D92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15162A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52003813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HARCAMALARI VE ÖDEMELERİ KAYDETME</w:t>
            </w:r>
          </w:p>
        </w:tc>
        <w:tc>
          <w:tcPr>
            <w:tcW w:w="1842" w:type="dxa"/>
            <w:shd w:val="clear" w:color="auto" w:fill="auto"/>
          </w:tcPr>
          <w:p w14:paraId="6D74238A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8461E4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0AC2BF0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81E744D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36066D8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14564124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4C0DBF4B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arcamalarını ve ödemelerini eksiksiz olarak kayıt edebilmek.</w:t>
            </w:r>
          </w:p>
        </w:tc>
      </w:tr>
      <w:tr w:rsidR="00E83412" w:rsidRPr="00DE0AE6" w14:paraId="22C05FC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55B526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1371BD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FF0798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FD34B4F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7FCC2A8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76C48045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HARCAMALARI VE ÖDEMELERİ KAYDETME</w:t>
            </w:r>
          </w:p>
        </w:tc>
        <w:tc>
          <w:tcPr>
            <w:tcW w:w="1842" w:type="dxa"/>
            <w:shd w:val="clear" w:color="auto" w:fill="FFF2CC"/>
          </w:tcPr>
          <w:p w14:paraId="6B79BDB7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700FFD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E223626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184367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829FA81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D7BCBBA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1438680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368B8D81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arcamalarını ve ödemelerini eksiksiz olarak kayıt edebilmek.</w:t>
            </w:r>
          </w:p>
        </w:tc>
      </w:tr>
      <w:tr w:rsidR="00E83412" w:rsidRPr="00DE0AE6" w14:paraId="5A5D2D2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2683C5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9A04CA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0B6AC9F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093789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BA47291" w14:textId="77777777" w:rsidR="00E83412" w:rsidRPr="00F9762B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auto"/>
          </w:tcPr>
          <w:p w14:paraId="3ECBD874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3BA153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3A8B60E" w14:textId="77777777" w:rsidR="00E83412" w:rsidRPr="00DE0AE6" w:rsidRDefault="00E83412" w:rsidP="00E83412">
            <w:pPr>
              <w:jc w:val="center"/>
              <w:rPr>
                <w:b w:val="0"/>
                <w:sz w:val="16"/>
              </w:rPr>
            </w:pPr>
          </w:p>
        </w:tc>
      </w:tr>
      <w:tr w:rsidR="00E83412" w:rsidRPr="00DE0AE6" w14:paraId="0F3B6FA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9AD504" w14:textId="77777777" w:rsidR="00E83412" w:rsidRPr="00DE0AE6" w:rsidRDefault="00E83412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5EAC0BD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F0D4AC" w14:textId="77777777" w:rsidR="00E83412" w:rsidRDefault="00E83412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1BA54C" w14:textId="77777777" w:rsidR="00E83412" w:rsidRDefault="00E83412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A13425" w14:textId="77777777" w:rsidR="00E83412" w:rsidRPr="00F9762B" w:rsidRDefault="00E83412" w:rsidP="003C3276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FFF2CC"/>
          </w:tcPr>
          <w:p w14:paraId="055A39A0" w14:textId="77777777" w:rsidR="00E83412" w:rsidRPr="00DE0AE6" w:rsidRDefault="00E83412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1615BDB" w14:textId="77777777" w:rsidR="00E83412" w:rsidRPr="00DE0AE6" w:rsidRDefault="00E83412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F0DCB42" w14:textId="77777777" w:rsidR="00E83412" w:rsidRPr="00DE0AE6" w:rsidRDefault="00E83412" w:rsidP="00E83412">
            <w:pPr>
              <w:jc w:val="center"/>
              <w:rPr>
                <w:b w:val="0"/>
                <w:sz w:val="16"/>
              </w:rPr>
            </w:pPr>
          </w:p>
        </w:tc>
      </w:tr>
      <w:tr w:rsidR="00E83412" w:rsidRPr="00DE0AE6" w14:paraId="186E75A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636465B" w14:textId="77777777" w:rsidR="00E83412" w:rsidRPr="00DE0AE6" w:rsidRDefault="00E83412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360D38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3A5D013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2C1B42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1E68DA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47A93DAD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HARCAMALARI VE ÖDEMELERİ KAYDETME</w:t>
            </w:r>
          </w:p>
        </w:tc>
        <w:tc>
          <w:tcPr>
            <w:tcW w:w="1842" w:type="dxa"/>
            <w:shd w:val="clear" w:color="auto" w:fill="auto"/>
          </w:tcPr>
          <w:p w14:paraId="42AFDE74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F5E25A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6F98B35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5E5B79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34E82E63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4A486880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56DDDCDA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arcamalarını ve ödemelerini eksiksiz olarak kayıt edebilmek.</w:t>
            </w:r>
          </w:p>
        </w:tc>
      </w:tr>
      <w:tr w:rsidR="00E83412" w:rsidRPr="00DE0AE6" w14:paraId="5DA217E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A56FEC" w14:textId="77777777" w:rsidR="00E83412" w:rsidRPr="00DE0AE6" w:rsidRDefault="00E83412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C39729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8AE558" w14:textId="77777777" w:rsidR="00E83412" w:rsidRDefault="00E83412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8D5EED" w14:textId="77777777" w:rsidR="00E83412" w:rsidRDefault="00E83412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C7F6A9D" w14:textId="77777777" w:rsidR="00E83412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YIT İŞLEMLERİ</w:t>
            </w:r>
          </w:p>
          <w:p w14:paraId="7F29CB91" w14:textId="77777777" w:rsidR="00E83412" w:rsidRPr="00DE0AE6" w:rsidRDefault="00E83412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HARCAMALARI VE ÖDEMELERİ KAYDETME</w:t>
            </w:r>
          </w:p>
        </w:tc>
        <w:tc>
          <w:tcPr>
            <w:tcW w:w="1842" w:type="dxa"/>
            <w:shd w:val="clear" w:color="auto" w:fill="FFF2CC"/>
          </w:tcPr>
          <w:p w14:paraId="01738545" w14:textId="77777777" w:rsidR="00E83412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CC6AD4" w14:textId="77777777" w:rsidR="00E83412" w:rsidRPr="00DE0AE6" w:rsidRDefault="00E83412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82B1ACA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8AF792B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EC852E4" w14:textId="77777777" w:rsidR="00E83412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620E0CC" w14:textId="77777777" w:rsidR="00E83412" w:rsidRPr="00DE0AE6" w:rsidRDefault="00E83412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65CE893" w14:textId="77777777" w:rsidR="00E83412" w:rsidRDefault="00E83412" w:rsidP="0093454B">
            <w:pPr>
              <w:pStyle w:val="Default"/>
              <w:rPr>
                <w:color w:val="auto"/>
              </w:rPr>
            </w:pPr>
          </w:p>
          <w:p w14:paraId="0553098D" w14:textId="77777777" w:rsidR="00E83412" w:rsidRDefault="00E83412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harcamalarını ve ödemelerini eksiksiz olarak kayıt edebilmek.</w:t>
            </w:r>
          </w:p>
        </w:tc>
      </w:tr>
      <w:tr w:rsidR="00BA7A24" w:rsidRPr="00DE0AE6" w14:paraId="7278375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7BBCCE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06F40A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1CD0F3C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CE1DFC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60EDF7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7995F705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AYRILIŞI ÖNCESİ YAPILAN HAZIRLIKLAR</w:t>
            </w:r>
          </w:p>
        </w:tc>
        <w:tc>
          <w:tcPr>
            <w:tcW w:w="1842" w:type="dxa"/>
            <w:shd w:val="clear" w:color="auto" w:fill="auto"/>
          </w:tcPr>
          <w:p w14:paraId="093266F1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A3E338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350D9F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FC6FE66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01A59D5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6DF524DB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7093D5A6" w14:textId="77777777" w:rsidR="00BA7A24" w:rsidRPr="00662278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ayrılış öncesi hazırlıklarını eksiksiz olarak yapabilmek </w:t>
            </w:r>
          </w:p>
        </w:tc>
      </w:tr>
      <w:tr w:rsidR="00BA7A24" w:rsidRPr="00DE0AE6" w14:paraId="58AC9FE3" w14:textId="77777777" w:rsidTr="0093454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EEFB91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3594C2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98C153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3D67BF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2C1AEA7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1B561336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AYRILIŞI ÖNCESİ YAPILAN HAZIRLIKLAR</w:t>
            </w:r>
          </w:p>
        </w:tc>
        <w:tc>
          <w:tcPr>
            <w:tcW w:w="1842" w:type="dxa"/>
            <w:shd w:val="clear" w:color="auto" w:fill="FFF2CC"/>
          </w:tcPr>
          <w:p w14:paraId="502BD097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EDFFC1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34797338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245F89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15EC37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B7DD424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55406B74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671D14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ayrılış öncesi hazırlıklarını eksiksiz olarak yapabilmek </w:t>
            </w:r>
          </w:p>
          <w:p w14:paraId="45D35D3C" w14:textId="77777777" w:rsidR="00BA7A24" w:rsidRPr="00662278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A7A24" w:rsidRPr="00DE0AE6" w14:paraId="13FDD8B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7EA02D" w14:textId="77777777" w:rsidR="00BA7A24" w:rsidRPr="00DE0AE6" w:rsidRDefault="00BA7A24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D3E0F3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86994D4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7F7EF3" w14:textId="77777777" w:rsidR="00BA7A24" w:rsidRDefault="00BA7A24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7362CBB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245EF6D3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AYRILIŞI ÖNCESİ YAPILAN HAZIRLIKLAR</w:t>
            </w:r>
          </w:p>
        </w:tc>
        <w:tc>
          <w:tcPr>
            <w:tcW w:w="1842" w:type="dxa"/>
            <w:shd w:val="clear" w:color="auto" w:fill="auto"/>
          </w:tcPr>
          <w:p w14:paraId="6A2FBDEA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959BDD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3A894FAB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0C2198E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715B2C88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51C85657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0DA5280B" w14:textId="77777777" w:rsidR="00BA7A24" w:rsidRPr="00662278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ayrılış öncesi hazırlıklarını eksiksiz olarak yapabilmek </w:t>
            </w:r>
          </w:p>
        </w:tc>
      </w:tr>
      <w:tr w:rsidR="00BA7A24" w:rsidRPr="00DE0AE6" w14:paraId="13965B3E" w14:textId="77777777" w:rsidTr="0093454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6F5FC3" w14:textId="77777777" w:rsidR="00BA7A24" w:rsidRPr="00DE0AE6" w:rsidRDefault="00BA7A24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B984AC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23833E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6EA34F" w14:textId="77777777" w:rsidR="00BA7A24" w:rsidRDefault="00BA7A24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37BF9F9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36318AFE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ĞUN AYRILIŞI ÖNCESİ YAPILAN HAZIRLIKLAR</w:t>
            </w:r>
          </w:p>
        </w:tc>
        <w:tc>
          <w:tcPr>
            <w:tcW w:w="1842" w:type="dxa"/>
            <w:shd w:val="clear" w:color="auto" w:fill="FFF2CC"/>
          </w:tcPr>
          <w:p w14:paraId="25ADFB55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8FA32E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773D123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12AF2C0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7AF6AB7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F9DECCF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7892AFF1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749C39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uğun ayrılış öncesi hazırlıklarını eksiksiz olarak yapabilmek </w:t>
            </w:r>
          </w:p>
          <w:p w14:paraId="4A9A114C" w14:textId="77777777" w:rsidR="00BA7A24" w:rsidRPr="00662278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A7A24" w:rsidRPr="00DE0AE6" w14:paraId="79961EA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3709B5" w14:textId="77777777" w:rsidR="00BA7A24" w:rsidRPr="00DE0AE6" w:rsidRDefault="00BA7A24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7C105C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E8C8EAF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4AB3C1" w14:textId="77777777" w:rsidR="00BA7A24" w:rsidRDefault="00BA7A24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DEC756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1291E804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27E96A8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665D28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6B10B53A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B055FE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83D78F0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9555C71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2AC818F1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çıkış işlemlerini eksiksiz yapabilmek</w:t>
            </w:r>
          </w:p>
          <w:p w14:paraId="5971B0BD" w14:textId="77777777" w:rsidR="00BA7A24" w:rsidRDefault="00BA7A24" w:rsidP="00934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A24" w:rsidRPr="00DE0AE6" w14:paraId="1D0AC45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23886D" w14:textId="77777777" w:rsidR="00BA7A24" w:rsidRPr="00DE0AE6" w:rsidRDefault="00BA7A24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356C47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87BFDA" w14:textId="77777777" w:rsidR="00BA7A24" w:rsidRDefault="00BA7A24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7D7E2CA" w14:textId="77777777" w:rsidR="00BA7A24" w:rsidRDefault="00BA7A24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0243BFF" w14:textId="77777777" w:rsidR="00BA7A24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491E6C98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F38DD95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997938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1CC15E3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D707650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E77B487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155743C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6590FCB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41BFAB19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çıkış işlemlerini eksiksiz yapabilmek</w:t>
            </w:r>
          </w:p>
          <w:p w14:paraId="7113BB71" w14:textId="77777777" w:rsidR="00BA7A24" w:rsidRDefault="00BA7A24" w:rsidP="00934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A24" w:rsidRPr="00DE0AE6" w14:paraId="43908B13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11AA21B" w14:textId="77777777" w:rsidR="00BA7A24" w:rsidRPr="00DE0AE6" w:rsidRDefault="00BA7A24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C9CC9C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9BB5E9B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29234B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93BDCEB" w14:textId="77777777" w:rsidR="00BA7A24" w:rsidRDefault="00BA7A24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08971A10" w14:textId="77777777" w:rsidR="00BA7A24" w:rsidRPr="00DE0AE6" w:rsidRDefault="00BA7A24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7CF8080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E817A2D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838FBB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D1DA6D9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6596A6F9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5F909DFC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4A09AC3B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çıkış işlemlerini eksiksiz yapabilmek</w:t>
            </w:r>
          </w:p>
          <w:p w14:paraId="70212B8C" w14:textId="77777777" w:rsidR="00BA7A24" w:rsidRDefault="00BA7A24" w:rsidP="00934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A24" w:rsidRPr="00DE0AE6" w14:paraId="764923C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34436D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0B792D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6347F40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02942B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8FAE7E6" w14:textId="77777777" w:rsidR="00BA7A24" w:rsidRDefault="00BA7A24" w:rsidP="00FC5E1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ÇIKIŞ İŞLEMLERİ</w:t>
            </w:r>
          </w:p>
          <w:p w14:paraId="2C9F37D3" w14:textId="77777777" w:rsidR="00BA7A24" w:rsidRPr="00DE0AE6" w:rsidRDefault="00BA7A24" w:rsidP="00DA3E2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32D6840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054DD8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6883534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26DEEA5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E691938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0F934AF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3671862" w14:textId="77777777" w:rsidR="00BA7A24" w:rsidRDefault="00BA7A24" w:rsidP="0093454B">
            <w:pPr>
              <w:pStyle w:val="Default"/>
              <w:jc w:val="center"/>
              <w:rPr>
                <w:color w:val="auto"/>
              </w:rPr>
            </w:pPr>
          </w:p>
          <w:p w14:paraId="451F365A" w14:textId="77777777" w:rsidR="00BA7A24" w:rsidRDefault="00BA7A24" w:rsidP="009345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k çıkış işlemlerini eksiksiz yapabilmek</w:t>
            </w:r>
          </w:p>
          <w:p w14:paraId="5974F0DD" w14:textId="77777777" w:rsidR="00BA7A24" w:rsidRDefault="00BA7A24" w:rsidP="00934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A24" w:rsidRPr="00DE0AE6" w14:paraId="48C5BC4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EE6CCC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D0B057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009D88B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C5054B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568DBF3" w14:textId="77777777" w:rsidR="00BA7A24" w:rsidRPr="00C56509" w:rsidRDefault="00BA7A24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</w:p>
          <w:p w14:paraId="22CABA9E" w14:textId="77777777" w:rsidR="00BA7A24" w:rsidRPr="00C56509" w:rsidRDefault="00BA7A24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KREDİ KARTI VE SEYAHAT ÇEKLERİ İLE ÖDEMELER</w:t>
            </w:r>
          </w:p>
        </w:tc>
        <w:tc>
          <w:tcPr>
            <w:tcW w:w="1842" w:type="dxa"/>
            <w:shd w:val="clear" w:color="auto" w:fill="auto"/>
          </w:tcPr>
          <w:p w14:paraId="566601DC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62332F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2C5258E2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28A287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27EFF960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3C3E93BE" w14:textId="77777777" w:rsidR="00BA7A24" w:rsidRDefault="00BA7A24" w:rsidP="00BA7A24">
            <w:pPr>
              <w:jc w:val="center"/>
              <w:rPr>
                <w:b w:val="0"/>
                <w:sz w:val="22"/>
                <w:szCs w:val="22"/>
              </w:rPr>
            </w:pPr>
          </w:p>
          <w:p w14:paraId="47B6BEE2" w14:textId="77777777" w:rsidR="00BA7A24" w:rsidRPr="00BA7A24" w:rsidRDefault="00BA7A24" w:rsidP="00BA7A24">
            <w:pPr>
              <w:jc w:val="center"/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Hesap tahsilatını hatasız yapabilmek</w:t>
            </w:r>
          </w:p>
        </w:tc>
      </w:tr>
      <w:tr w:rsidR="00BA7A24" w:rsidRPr="00DE0AE6" w14:paraId="73752FC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D55B11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138280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8254D8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FDD555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EE092E" w14:textId="77777777" w:rsidR="00BA7A24" w:rsidRPr="00C56509" w:rsidRDefault="00BA7A24" w:rsidP="00F9762B">
            <w:pPr>
              <w:rPr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  <w:r w:rsidRPr="00C56509">
              <w:rPr>
                <w:b w:val="0"/>
                <w:sz w:val="18"/>
                <w:szCs w:val="18"/>
              </w:rPr>
              <w:t xml:space="preserve"> </w:t>
            </w:r>
          </w:p>
          <w:p w14:paraId="17E2E163" w14:textId="77777777" w:rsidR="00BA7A24" w:rsidRPr="00C56509" w:rsidRDefault="00BA7A24" w:rsidP="00F9762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KREDİ KARTI VE SEYAHAT ÇEKLERİ İLE ÖDEMELER</w:t>
            </w:r>
          </w:p>
        </w:tc>
        <w:tc>
          <w:tcPr>
            <w:tcW w:w="1842" w:type="dxa"/>
            <w:shd w:val="clear" w:color="auto" w:fill="FFF2CC"/>
          </w:tcPr>
          <w:p w14:paraId="75ED44DD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77D171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1AA98F7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8BB2F6C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0170718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E77FAC8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BDCCD69" w14:textId="77777777" w:rsidR="00BA7A24" w:rsidRDefault="00BA7A24" w:rsidP="00BA7A24">
            <w:pPr>
              <w:jc w:val="center"/>
              <w:rPr>
                <w:b w:val="0"/>
                <w:sz w:val="22"/>
                <w:szCs w:val="22"/>
              </w:rPr>
            </w:pPr>
          </w:p>
          <w:p w14:paraId="30C0E746" w14:textId="77777777" w:rsidR="00BA7A24" w:rsidRPr="00BA7A24" w:rsidRDefault="00BA7A24" w:rsidP="00BA7A24">
            <w:pPr>
              <w:jc w:val="center"/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Hesap tahsilatını hatasız yapabilmek</w:t>
            </w:r>
          </w:p>
        </w:tc>
      </w:tr>
      <w:tr w:rsidR="00BA7A24" w:rsidRPr="00DE0AE6" w14:paraId="71F7DF9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B622AE" w14:textId="77777777" w:rsidR="00BA7A24" w:rsidRPr="00DE0AE6" w:rsidRDefault="00BA7A24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5D5B21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F7DECCF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F2A9B9" w14:textId="77777777" w:rsidR="00BA7A24" w:rsidRDefault="00BA7A24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46606F6" w14:textId="77777777" w:rsidR="00BA7A24" w:rsidRPr="00C56509" w:rsidRDefault="00BA7A24" w:rsidP="00411407">
            <w:pPr>
              <w:rPr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  <w:r w:rsidRPr="00C56509">
              <w:rPr>
                <w:b w:val="0"/>
                <w:sz w:val="18"/>
                <w:szCs w:val="18"/>
              </w:rPr>
              <w:t xml:space="preserve"> </w:t>
            </w:r>
          </w:p>
          <w:p w14:paraId="5925BC72" w14:textId="77777777" w:rsidR="00BA7A24" w:rsidRPr="00C56509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FATURA DÜZENLEME VE ÇIKIŞLARI SİSTEME İŞLEME</w:t>
            </w:r>
          </w:p>
        </w:tc>
        <w:tc>
          <w:tcPr>
            <w:tcW w:w="1842" w:type="dxa"/>
            <w:shd w:val="clear" w:color="auto" w:fill="auto"/>
          </w:tcPr>
          <w:p w14:paraId="17BB3A48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B79FF8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1380AF55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AD3193C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1F7BE5F8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6F322665" w14:textId="77777777" w:rsidR="00BA7A24" w:rsidRPr="00BA7A24" w:rsidRDefault="00BA7A24" w:rsidP="00BA7A24">
            <w:pPr>
              <w:jc w:val="center"/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Çıkış bilgilerini sisteme hatasız girip fatura düzenleyebilme</w:t>
            </w:r>
          </w:p>
        </w:tc>
      </w:tr>
      <w:tr w:rsidR="00BA7A24" w:rsidRPr="00DE0AE6" w14:paraId="640B000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4950BD" w14:textId="77777777" w:rsidR="00BA7A24" w:rsidRPr="00DE0AE6" w:rsidRDefault="00BA7A24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AB3502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1D591C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F0304E" w14:textId="77777777" w:rsidR="00BA7A24" w:rsidRDefault="00BA7A24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7A15D4" w14:textId="77777777" w:rsidR="00BA7A24" w:rsidRPr="00C56509" w:rsidRDefault="00BA7A24" w:rsidP="00411407">
            <w:pPr>
              <w:rPr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  <w:r w:rsidRPr="00C56509">
              <w:rPr>
                <w:b w:val="0"/>
                <w:sz w:val="18"/>
                <w:szCs w:val="18"/>
              </w:rPr>
              <w:t xml:space="preserve"> </w:t>
            </w:r>
          </w:p>
          <w:p w14:paraId="5AA4124C" w14:textId="77777777" w:rsidR="00BA7A24" w:rsidRPr="00C56509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FATURA DÜZENLEME VE ÇIKIŞLARI SİSTEME İŞLEME</w:t>
            </w:r>
          </w:p>
        </w:tc>
        <w:tc>
          <w:tcPr>
            <w:tcW w:w="1842" w:type="dxa"/>
            <w:shd w:val="clear" w:color="auto" w:fill="FFF2CC"/>
          </w:tcPr>
          <w:p w14:paraId="635ED4DC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18E14D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D881798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8FE0D24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54AFFB5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940B698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2A9B82B" w14:textId="77777777" w:rsidR="00BA7A24" w:rsidRPr="00DE0AE6" w:rsidRDefault="00BA7A24" w:rsidP="00EE102F">
            <w:pPr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Çıkış bilgilerini sisteme hatasız girip fatura düzenleyebilme</w:t>
            </w:r>
          </w:p>
        </w:tc>
      </w:tr>
      <w:tr w:rsidR="00BA7A24" w:rsidRPr="00DE0AE6" w14:paraId="5355BBB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0C94B7" w14:textId="77777777" w:rsidR="00BA7A24" w:rsidRPr="00DE0AE6" w:rsidRDefault="00BA7A24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EB1DC3E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85AED00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42CE80" w14:textId="77777777" w:rsidR="00BA7A24" w:rsidRDefault="00BA7A24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4F8D27F" w14:textId="77777777" w:rsidR="00BA7A24" w:rsidRPr="00C56509" w:rsidRDefault="00BA7A24" w:rsidP="00411407">
            <w:pPr>
              <w:rPr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  <w:r w:rsidRPr="00C56509">
              <w:rPr>
                <w:b w:val="0"/>
                <w:sz w:val="18"/>
                <w:szCs w:val="18"/>
              </w:rPr>
              <w:t xml:space="preserve"> </w:t>
            </w:r>
          </w:p>
          <w:p w14:paraId="08B055B7" w14:textId="77777777" w:rsidR="00BA7A24" w:rsidRPr="00C56509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HESAPLARI KREDİYE KALDIRMA VE MUHASEBEYE DEVRETME</w:t>
            </w:r>
          </w:p>
        </w:tc>
        <w:tc>
          <w:tcPr>
            <w:tcW w:w="1842" w:type="dxa"/>
            <w:shd w:val="clear" w:color="auto" w:fill="auto"/>
          </w:tcPr>
          <w:p w14:paraId="6FD4FF74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590B43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UYGULAMA</w:t>
            </w:r>
          </w:p>
        </w:tc>
        <w:tc>
          <w:tcPr>
            <w:tcW w:w="1843" w:type="dxa"/>
            <w:shd w:val="clear" w:color="auto" w:fill="auto"/>
          </w:tcPr>
          <w:p w14:paraId="4811E893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2142412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FIDELIO SUITE8</w:t>
            </w:r>
          </w:p>
          <w:p w14:paraId="09B8AA1F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ROGRAMI</w:t>
            </w:r>
          </w:p>
        </w:tc>
        <w:tc>
          <w:tcPr>
            <w:tcW w:w="3686" w:type="dxa"/>
            <w:shd w:val="clear" w:color="auto" w:fill="auto"/>
          </w:tcPr>
          <w:p w14:paraId="0C632A2D" w14:textId="77777777" w:rsidR="00BA7A24" w:rsidRPr="00BA7A24" w:rsidRDefault="00BA7A24" w:rsidP="00BA7A24">
            <w:pPr>
              <w:jc w:val="center"/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Kredili hesapların ve önkasanın muhasabeye devrini hatasız yapabilmek</w:t>
            </w:r>
          </w:p>
        </w:tc>
      </w:tr>
      <w:tr w:rsidR="00BA7A24" w:rsidRPr="00DE0AE6" w14:paraId="51C9BD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0E49BF" w14:textId="77777777" w:rsidR="00BA7A24" w:rsidRPr="00DE0AE6" w:rsidRDefault="00BA7A24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2FF311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8C7C03" w14:textId="77777777" w:rsidR="00BA7A24" w:rsidRDefault="00BA7A24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7E58B5" w14:textId="77777777" w:rsidR="00BA7A24" w:rsidRDefault="00BA7A24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21DD485" w14:textId="77777777" w:rsidR="00BA7A24" w:rsidRPr="00C56509" w:rsidRDefault="00BA7A24" w:rsidP="00411407">
            <w:pPr>
              <w:rPr>
                <w:b w:val="0"/>
                <w:sz w:val="18"/>
                <w:szCs w:val="18"/>
              </w:rPr>
            </w:pPr>
            <w:r w:rsidRPr="00C56509">
              <w:rPr>
                <w:rFonts w:eastAsia="Arial Unicode MS"/>
                <w:b w:val="0"/>
                <w:sz w:val="18"/>
                <w:szCs w:val="18"/>
              </w:rPr>
              <w:t>ÇIKIŞ KAYIT İŞLEMLERİ</w:t>
            </w:r>
            <w:r w:rsidRPr="00C56509">
              <w:rPr>
                <w:b w:val="0"/>
                <w:sz w:val="18"/>
                <w:szCs w:val="18"/>
              </w:rPr>
              <w:t xml:space="preserve"> </w:t>
            </w:r>
          </w:p>
          <w:p w14:paraId="7D6ED811" w14:textId="77777777" w:rsidR="00BA7A24" w:rsidRPr="00C56509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56509">
              <w:rPr>
                <w:b w:val="0"/>
                <w:sz w:val="18"/>
                <w:szCs w:val="18"/>
              </w:rPr>
              <w:t>HESAPLARI KREDİYE KALDIRMA VE MUHASEBEYE DEVRETME</w:t>
            </w:r>
          </w:p>
        </w:tc>
        <w:tc>
          <w:tcPr>
            <w:tcW w:w="1842" w:type="dxa"/>
            <w:shd w:val="clear" w:color="auto" w:fill="FFF2CC"/>
          </w:tcPr>
          <w:p w14:paraId="2063F7CB" w14:textId="77777777" w:rsidR="00BA7A24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25E4B6" w14:textId="77777777" w:rsidR="00BA7A24" w:rsidRPr="00DE0AE6" w:rsidRDefault="00BA7A24" w:rsidP="00873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6C3FC45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7B1E153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E1DE31A" w14:textId="77777777" w:rsidR="00BA7A24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B9E2DE4" w14:textId="77777777" w:rsidR="00BA7A24" w:rsidRPr="00DE0AE6" w:rsidRDefault="00BA7A24" w:rsidP="00DA3E2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536EAD" w14:textId="77777777" w:rsidR="00BA7A24" w:rsidRPr="00BA7A24" w:rsidRDefault="00BA7A24" w:rsidP="00BA7A24">
            <w:pPr>
              <w:jc w:val="center"/>
              <w:rPr>
                <w:b w:val="0"/>
                <w:sz w:val="16"/>
              </w:rPr>
            </w:pPr>
            <w:r w:rsidRPr="00BA7A24">
              <w:rPr>
                <w:b w:val="0"/>
                <w:sz w:val="22"/>
                <w:szCs w:val="22"/>
              </w:rPr>
              <w:t>Kredili hesapların ve önkasanın muhasabeye devrini hatasız yapabilmek</w:t>
            </w:r>
          </w:p>
        </w:tc>
      </w:tr>
      <w:tr w:rsidR="00BA7A24" w:rsidRPr="00DE0AE6" w14:paraId="6A2663A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37AFC0F" w14:textId="77777777" w:rsidR="00BA7A24" w:rsidRPr="00DE0AE6" w:rsidRDefault="00BA7A24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2499BF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72B2D78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7C42D0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1C06E6" w14:textId="77777777" w:rsidR="00BA7A24" w:rsidRPr="00C32863" w:rsidRDefault="00BA7A24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auto"/>
          </w:tcPr>
          <w:p w14:paraId="1E415729" w14:textId="77777777" w:rsidR="00BA7A24" w:rsidRPr="00DE0AE6" w:rsidRDefault="00BA7A24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BB97CD0" w14:textId="77777777" w:rsidR="00BA7A24" w:rsidRPr="00DE0AE6" w:rsidRDefault="00BA7A24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5F604E4" w14:textId="77777777" w:rsidR="00BA7A24" w:rsidRPr="00BA7A24" w:rsidRDefault="00BA7A24" w:rsidP="00BA7A24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</w:tr>
      <w:tr w:rsidR="00BA7A24" w:rsidRPr="00DE0AE6" w14:paraId="6B56C37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CB2E01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B0B8C0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AC762A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3E0FFB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2F81183" w14:textId="77777777" w:rsidR="00BA7A24" w:rsidRPr="00C32863" w:rsidRDefault="00BA7A24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FFF2CC"/>
          </w:tcPr>
          <w:p w14:paraId="21C495D9" w14:textId="77777777" w:rsidR="00BA7A24" w:rsidRPr="00DE0AE6" w:rsidRDefault="00BA7A24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DB575B6" w14:textId="77777777" w:rsidR="00BA7A24" w:rsidRPr="00DE0AE6" w:rsidRDefault="00BA7A24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5716C5C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</w:tr>
      <w:tr w:rsidR="00BA7A24" w:rsidRPr="00DE0AE6" w14:paraId="6FD5391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956EFD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CFDA1E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DEF94A1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25B542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0A79DD6" w14:textId="77777777" w:rsidR="00BA7A24" w:rsidRPr="00C32863" w:rsidRDefault="00BA7A24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 – KARNE YAZIMI</w:t>
            </w:r>
          </w:p>
        </w:tc>
        <w:tc>
          <w:tcPr>
            <w:tcW w:w="1842" w:type="dxa"/>
            <w:shd w:val="clear" w:color="auto" w:fill="auto"/>
          </w:tcPr>
          <w:p w14:paraId="495EF40E" w14:textId="77777777" w:rsidR="00BA7A24" w:rsidRPr="00DE0AE6" w:rsidRDefault="00BA7A24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C5AAB4" w14:textId="77777777" w:rsidR="00BA7A24" w:rsidRPr="00DE0AE6" w:rsidRDefault="00BA7A24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32B1A0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</w:tr>
      <w:tr w:rsidR="00BA7A24" w:rsidRPr="00DE0AE6" w14:paraId="7582D915" w14:textId="77777777" w:rsidTr="00F9762B">
        <w:trPr>
          <w:cantSplit/>
          <w:trHeight w:val="4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FC0BD5" w14:textId="77777777" w:rsidR="00BA7A24" w:rsidRPr="00DE0AE6" w:rsidRDefault="00BA7A24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5EDA8D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F3037A" w14:textId="77777777" w:rsidR="00BA7A24" w:rsidRDefault="00BA7A24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D93843" w14:textId="77777777" w:rsidR="00BA7A24" w:rsidRDefault="00BA7A24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3502D1F" w14:textId="77777777" w:rsidR="00BA7A24" w:rsidRPr="00C32863" w:rsidRDefault="00BA7A24" w:rsidP="00D51104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-KARNE YAZIMI</w:t>
            </w:r>
          </w:p>
        </w:tc>
        <w:tc>
          <w:tcPr>
            <w:tcW w:w="1842" w:type="dxa"/>
            <w:shd w:val="clear" w:color="auto" w:fill="FFF2CC"/>
          </w:tcPr>
          <w:p w14:paraId="55DFBC60" w14:textId="77777777" w:rsidR="00BA7A24" w:rsidRPr="00DE0AE6" w:rsidRDefault="00BA7A24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34A9EF9" w14:textId="77777777" w:rsidR="00BA7A24" w:rsidRPr="00DE0AE6" w:rsidRDefault="00BA7A24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0C15FBE" w14:textId="77777777" w:rsidR="00BA7A24" w:rsidRPr="00DE0AE6" w:rsidRDefault="00BA7A24" w:rsidP="0041140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</w:tr>
      <w:tr w:rsidR="00BA7A24" w:rsidRPr="00DE0AE6" w14:paraId="468DE5F6" w14:textId="77777777" w:rsidTr="00F9762B">
        <w:trPr>
          <w:cantSplit/>
          <w:trHeight w:val="46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CF0266" w14:textId="77777777" w:rsidR="00BA7A24" w:rsidRPr="00DE0AE6" w:rsidRDefault="00BA7A24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9BE1FE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6398612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D92E3E" w14:textId="77777777" w:rsidR="00BA7A24" w:rsidRDefault="00BA7A24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1CFC1DC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</w:tc>
        <w:tc>
          <w:tcPr>
            <w:tcW w:w="1842" w:type="dxa"/>
            <w:shd w:val="clear" w:color="auto" w:fill="auto"/>
          </w:tcPr>
          <w:p w14:paraId="2A4CFDC0" w14:textId="77777777" w:rsidR="00BA7A24" w:rsidRPr="00DE0AE6" w:rsidRDefault="00BA7A24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AF66A5" w14:textId="77777777" w:rsidR="00BA7A24" w:rsidRPr="00DE0AE6" w:rsidRDefault="00BA7A24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201B51C" w14:textId="77777777" w:rsidR="00BA7A24" w:rsidRPr="00DE0AE6" w:rsidRDefault="00BA7A24" w:rsidP="008D7D43">
            <w:pPr>
              <w:rPr>
                <w:b w:val="0"/>
                <w:sz w:val="16"/>
              </w:rPr>
            </w:pPr>
          </w:p>
        </w:tc>
      </w:tr>
      <w:tr w:rsidR="00BA7A24" w:rsidRPr="00DE0AE6" w14:paraId="65AC846F" w14:textId="77777777" w:rsidTr="00F9762B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BBF2B2" w14:textId="77777777" w:rsidR="00BA7A24" w:rsidRPr="00DE0AE6" w:rsidRDefault="00BA7A24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5A78D2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D9E82E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AD0906" w14:textId="77777777" w:rsidR="00BA7A24" w:rsidRDefault="00BA7A24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93FFCA1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  <w:p w14:paraId="46CB70F9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</w:p>
          <w:p w14:paraId="05B9DB0D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61525FD" w14:textId="77777777" w:rsidR="00BA7A24" w:rsidRPr="00DE0AE6" w:rsidRDefault="00BA7A24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5F3174" w14:textId="77777777" w:rsidR="00BA7A24" w:rsidRPr="00DE0AE6" w:rsidRDefault="00BA7A24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2F9011D" w14:textId="77777777" w:rsidR="00BA7A24" w:rsidRPr="00DE0AE6" w:rsidRDefault="00BA7A24" w:rsidP="008D7D43">
            <w:pPr>
              <w:rPr>
                <w:b w:val="0"/>
                <w:sz w:val="16"/>
              </w:rPr>
            </w:pPr>
          </w:p>
        </w:tc>
      </w:tr>
      <w:tr w:rsidR="00BA7A24" w:rsidRPr="00DE0AE6" w14:paraId="6CE79082" w14:textId="77777777" w:rsidTr="00F9762B">
        <w:trPr>
          <w:cantSplit/>
          <w:trHeight w:val="4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617A6E" w14:textId="77777777" w:rsidR="00BA7A24" w:rsidRPr="00DE0AE6" w:rsidRDefault="00BA7A24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A29B37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D294ADE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2A2833" w14:textId="77777777" w:rsidR="00BA7A24" w:rsidRDefault="00BA7A24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055089D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auto"/>
          </w:tcPr>
          <w:p w14:paraId="193851F1" w14:textId="77777777" w:rsidR="00BA7A24" w:rsidRPr="00DE0AE6" w:rsidRDefault="00BA7A24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AC5B67" w14:textId="77777777" w:rsidR="00BA7A24" w:rsidRPr="00DE0AE6" w:rsidRDefault="00BA7A24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F3B3186" w14:textId="77777777" w:rsidR="00BA7A24" w:rsidRPr="00DE0AE6" w:rsidRDefault="00BA7A24" w:rsidP="008D7D43">
            <w:pPr>
              <w:rPr>
                <w:b w:val="0"/>
                <w:sz w:val="16"/>
              </w:rPr>
            </w:pPr>
          </w:p>
        </w:tc>
      </w:tr>
      <w:tr w:rsidR="00BA7A24" w:rsidRPr="00DE0AE6" w14:paraId="5B3E63BB" w14:textId="77777777" w:rsidTr="00F9762B">
        <w:trPr>
          <w:cantSplit/>
          <w:trHeight w:val="4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9FB93A" w14:textId="77777777" w:rsidR="00BA7A24" w:rsidRPr="00DE0AE6" w:rsidRDefault="00BA7A24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918C0F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B6F8CF" w14:textId="77777777" w:rsidR="00BA7A24" w:rsidRDefault="00BA7A24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74037B" w14:textId="77777777" w:rsidR="00BA7A24" w:rsidRDefault="00BA7A24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1B636D6" w14:textId="77777777" w:rsidR="00BA7A24" w:rsidRPr="00C32863" w:rsidRDefault="00BA7A24" w:rsidP="008D7D43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FFF2CC"/>
          </w:tcPr>
          <w:p w14:paraId="06628F94" w14:textId="77777777" w:rsidR="00BA7A24" w:rsidRPr="00DE0AE6" w:rsidRDefault="00BA7A24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E2AE075" w14:textId="77777777" w:rsidR="00BA7A24" w:rsidRPr="00DE0AE6" w:rsidRDefault="00BA7A24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DF1AB1E" w14:textId="77777777" w:rsidR="00BA7A24" w:rsidRPr="00DE0AE6" w:rsidRDefault="00BA7A24" w:rsidP="008D7D43">
            <w:pPr>
              <w:rPr>
                <w:b w:val="0"/>
                <w:sz w:val="16"/>
              </w:rPr>
            </w:pPr>
          </w:p>
        </w:tc>
      </w:tr>
    </w:tbl>
    <w:p w14:paraId="0384E1DE" w14:textId="77777777" w:rsidR="0084511C" w:rsidRPr="00670259" w:rsidRDefault="0084511C" w:rsidP="00A602F4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71F41" w14:textId="77777777" w:rsidR="00824013" w:rsidRDefault="00824013">
      <w:r>
        <w:separator/>
      </w:r>
    </w:p>
  </w:endnote>
  <w:endnote w:type="continuationSeparator" w:id="0">
    <w:p w14:paraId="023CEB65" w14:textId="77777777" w:rsidR="00824013" w:rsidRDefault="0082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F9B7" w14:textId="77777777"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0FB3" w14:textId="77777777" w:rsidR="00824013" w:rsidRDefault="00824013">
      <w:r>
        <w:separator/>
      </w:r>
    </w:p>
  </w:footnote>
  <w:footnote w:type="continuationSeparator" w:id="0">
    <w:p w14:paraId="4ED1F7F4" w14:textId="77777777" w:rsidR="00824013" w:rsidRDefault="0082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579FE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0E2123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1387"/>
    <w:rsid w:val="001C5B48"/>
    <w:rsid w:val="001C5D3E"/>
    <w:rsid w:val="001C6C79"/>
    <w:rsid w:val="001C73AC"/>
    <w:rsid w:val="001F066F"/>
    <w:rsid w:val="001F182B"/>
    <w:rsid w:val="00212DC4"/>
    <w:rsid w:val="00231BF0"/>
    <w:rsid w:val="0024469B"/>
    <w:rsid w:val="002470CC"/>
    <w:rsid w:val="00257F8B"/>
    <w:rsid w:val="00263FA9"/>
    <w:rsid w:val="00265F0E"/>
    <w:rsid w:val="00276E34"/>
    <w:rsid w:val="002A0E97"/>
    <w:rsid w:val="002B1F48"/>
    <w:rsid w:val="002B6739"/>
    <w:rsid w:val="002B7097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572"/>
    <w:rsid w:val="00410B36"/>
    <w:rsid w:val="00411407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4A0A"/>
    <w:rsid w:val="005C1E98"/>
    <w:rsid w:val="005D0B71"/>
    <w:rsid w:val="005D2496"/>
    <w:rsid w:val="006036C5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07719"/>
    <w:rsid w:val="00710812"/>
    <w:rsid w:val="007517FB"/>
    <w:rsid w:val="00760A35"/>
    <w:rsid w:val="00775C9B"/>
    <w:rsid w:val="00785CFA"/>
    <w:rsid w:val="00791B22"/>
    <w:rsid w:val="007921B4"/>
    <w:rsid w:val="007B2384"/>
    <w:rsid w:val="007B2C61"/>
    <w:rsid w:val="007B50A2"/>
    <w:rsid w:val="007B77DF"/>
    <w:rsid w:val="007C0E94"/>
    <w:rsid w:val="007E07CD"/>
    <w:rsid w:val="007F4B66"/>
    <w:rsid w:val="007F7524"/>
    <w:rsid w:val="0080242D"/>
    <w:rsid w:val="00802ACF"/>
    <w:rsid w:val="008038D7"/>
    <w:rsid w:val="00812C2E"/>
    <w:rsid w:val="0081588E"/>
    <w:rsid w:val="0081614E"/>
    <w:rsid w:val="00824013"/>
    <w:rsid w:val="0083654E"/>
    <w:rsid w:val="0084139B"/>
    <w:rsid w:val="0084511C"/>
    <w:rsid w:val="00846092"/>
    <w:rsid w:val="00854518"/>
    <w:rsid w:val="00854D4A"/>
    <w:rsid w:val="0085768E"/>
    <w:rsid w:val="00866C82"/>
    <w:rsid w:val="00873FBD"/>
    <w:rsid w:val="00884FF2"/>
    <w:rsid w:val="00892FAE"/>
    <w:rsid w:val="00896833"/>
    <w:rsid w:val="008A1F3C"/>
    <w:rsid w:val="008B1948"/>
    <w:rsid w:val="008B2A6B"/>
    <w:rsid w:val="008C3127"/>
    <w:rsid w:val="008D766E"/>
    <w:rsid w:val="008D7D43"/>
    <w:rsid w:val="008E0B6F"/>
    <w:rsid w:val="008E51B9"/>
    <w:rsid w:val="008E7486"/>
    <w:rsid w:val="008F65C1"/>
    <w:rsid w:val="008F6B40"/>
    <w:rsid w:val="00901D86"/>
    <w:rsid w:val="00907FEC"/>
    <w:rsid w:val="00911B59"/>
    <w:rsid w:val="00914E8B"/>
    <w:rsid w:val="0093454B"/>
    <w:rsid w:val="00937BF7"/>
    <w:rsid w:val="00956073"/>
    <w:rsid w:val="00997DAE"/>
    <w:rsid w:val="009C621E"/>
    <w:rsid w:val="009C79CD"/>
    <w:rsid w:val="009D012E"/>
    <w:rsid w:val="009E27E8"/>
    <w:rsid w:val="00A01834"/>
    <w:rsid w:val="00A02246"/>
    <w:rsid w:val="00A029DF"/>
    <w:rsid w:val="00A132A2"/>
    <w:rsid w:val="00A23D1D"/>
    <w:rsid w:val="00A367C1"/>
    <w:rsid w:val="00A37F6A"/>
    <w:rsid w:val="00A602F4"/>
    <w:rsid w:val="00A951B1"/>
    <w:rsid w:val="00AA023C"/>
    <w:rsid w:val="00AC44BE"/>
    <w:rsid w:val="00AC6B41"/>
    <w:rsid w:val="00AD23CD"/>
    <w:rsid w:val="00AE1434"/>
    <w:rsid w:val="00B0178D"/>
    <w:rsid w:val="00B035DD"/>
    <w:rsid w:val="00B20300"/>
    <w:rsid w:val="00B312E6"/>
    <w:rsid w:val="00B413BE"/>
    <w:rsid w:val="00B41446"/>
    <w:rsid w:val="00B445C7"/>
    <w:rsid w:val="00B71DAC"/>
    <w:rsid w:val="00B73BE2"/>
    <w:rsid w:val="00B73D93"/>
    <w:rsid w:val="00B85CED"/>
    <w:rsid w:val="00B9263D"/>
    <w:rsid w:val="00BA7A24"/>
    <w:rsid w:val="00BC6162"/>
    <w:rsid w:val="00BD7873"/>
    <w:rsid w:val="00BF2587"/>
    <w:rsid w:val="00C002ED"/>
    <w:rsid w:val="00C00B7B"/>
    <w:rsid w:val="00C0283E"/>
    <w:rsid w:val="00C04E18"/>
    <w:rsid w:val="00C10E2F"/>
    <w:rsid w:val="00C32863"/>
    <w:rsid w:val="00C423EF"/>
    <w:rsid w:val="00C428FB"/>
    <w:rsid w:val="00C4296B"/>
    <w:rsid w:val="00C56509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76AEA"/>
    <w:rsid w:val="00D90BC4"/>
    <w:rsid w:val="00D917BB"/>
    <w:rsid w:val="00D919B2"/>
    <w:rsid w:val="00DA03A8"/>
    <w:rsid w:val="00DA3E23"/>
    <w:rsid w:val="00DC2490"/>
    <w:rsid w:val="00DC52C4"/>
    <w:rsid w:val="00DD6785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3412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93832"/>
    <w:rsid w:val="00F9762B"/>
    <w:rsid w:val="00FB17AA"/>
    <w:rsid w:val="00FC5E15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49997"/>
  <w15:chartTrackingRefBased/>
  <w15:docId w15:val="{B4C5F189-6709-D84E-938F-35227011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C7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445C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B445C7"/>
    <w:pPr>
      <w:keepNext/>
      <w:outlineLvl w:val="1"/>
    </w:pPr>
  </w:style>
  <w:style w:type="paragraph" w:styleId="Heading3">
    <w:name w:val="heading 3"/>
    <w:basedOn w:val="Normal"/>
    <w:next w:val="Normal"/>
    <w:qFormat/>
    <w:rsid w:val="00B445C7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445C7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445C7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445C7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45C7"/>
    <w:rPr>
      <w:b w:val="0"/>
      <w:bCs/>
      <w:sz w:val="16"/>
    </w:rPr>
  </w:style>
  <w:style w:type="paragraph" w:customStyle="1" w:styleId="Altbilgi">
    <w:name w:val="Altbilgi"/>
    <w:basedOn w:val="Normal"/>
    <w:rsid w:val="00B445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45C7"/>
  </w:style>
  <w:style w:type="paragraph" w:styleId="BodyText2">
    <w:name w:val="Body Text 2"/>
    <w:basedOn w:val="Normal"/>
    <w:rsid w:val="00B445C7"/>
    <w:rPr>
      <w:sz w:val="16"/>
    </w:rPr>
  </w:style>
  <w:style w:type="paragraph" w:styleId="BodyTextIndent">
    <w:name w:val="Body Text Indent"/>
    <w:basedOn w:val="Normal"/>
    <w:rsid w:val="00B445C7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rsid w:val="00B445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4F18-BAD5-4E11-9C77-55A30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7:30:00Z</cp:lastPrinted>
  <dcterms:created xsi:type="dcterms:W3CDTF">2020-09-15T08:49:00Z</dcterms:created>
  <dcterms:modified xsi:type="dcterms:W3CDTF">2020-09-15T08:49:00Z</dcterms:modified>
</cp:coreProperties>
</file>